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03" w:rsidRDefault="0013380F" w:rsidP="0013380F">
      <w:pPr>
        <w:spacing w:before="240" w:after="0" w:line="240" w:lineRule="auto"/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13380F">
        <w:rPr>
          <w:rFonts w:ascii="Times New Roman" w:hAnsi="Times New Roman" w:cs="Times New Roman"/>
          <w:color w:val="FF0000"/>
          <w:sz w:val="96"/>
          <w:szCs w:val="96"/>
        </w:rPr>
        <w:t>Картотека малоподвижных</w:t>
      </w:r>
      <w:r>
        <w:rPr>
          <w:rFonts w:ascii="Times New Roman" w:hAnsi="Times New Roman" w:cs="Times New Roman"/>
          <w:color w:val="FF0000"/>
          <w:sz w:val="96"/>
          <w:szCs w:val="96"/>
        </w:rPr>
        <w:t xml:space="preserve">   </w:t>
      </w:r>
      <w:r w:rsidR="003F2703" w:rsidRPr="0013380F">
        <w:rPr>
          <w:rFonts w:ascii="Times New Roman" w:hAnsi="Times New Roman" w:cs="Times New Roman"/>
          <w:color w:val="FF0000"/>
          <w:sz w:val="96"/>
          <w:szCs w:val="96"/>
        </w:rPr>
        <w:t xml:space="preserve">хороводных </w:t>
      </w:r>
      <w:r>
        <w:rPr>
          <w:rFonts w:ascii="Times New Roman" w:hAnsi="Times New Roman" w:cs="Times New Roman"/>
          <w:color w:val="FF0000"/>
          <w:sz w:val="96"/>
          <w:szCs w:val="96"/>
        </w:rPr>
        <w:t xml:space="preserve">  </w:t>
      </w:r>
      <w:r w:rsidR="003F2703" w:rsidRPr="0013380F">
        <w:rPr>
          <w:rFonts w:ascii="Times New Roman" w:hAnsi="Times New Roman" w:cs="Times New Roman"/>
          <w:color w:val="FF0000"/>
          <w:sz w:val="96"/>
          <w:szCs w:val="96"/>
        </w:rPr>
        <w:t>игр</w:t>
      </w:r>
    </w:p>
    <w:p w:rsidR="005B0882" w:rsidRPr="0013380F" w:rsidRDefault="005B0882" w:rsidP="0013380F">
      <w:pPr>
        <w:spacing w:before="240" w:after="0" w:line="240" w:lineRule="auto"/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5B0882">
        <w:rPr>
          <w:rFonts w:ascii="Times New Roman" w:hAnsi="Times New Roman" w:cs="Times New Roman"/>
          <w:color w:val="FF0000"/>
          <w:sz w:val="96"/>
          <w:szCs w:val="96"/>
        </w:rPr>
        <w:drawing>
          <wp:inline distT="0" distB="0" distL="0" distR="0">
            <wp:extent cx="1730310" cy="2413082"/>
            <wp:effectExtent l="19050" t="0" r="324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10" cy="241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82" w:rsidRDefault="003F2703" w:rsidP="003F270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F2703" w:rsidRPr="00A3744F" w:rsidRDefault="003F2703" w:rsidP="003F270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lastRenderedPageBreak/>
        <w:t>№1</w:t>
      </w:r>
    </w:p>
    <w:p w:rsidR="003F2703" w:rsidRPr="0013380F" w:rsidRDefault="003F2703" w:rsidP="003F2703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3380F">
        <w:rPr>
          <w:rFonts w:ascii="Times New Roman" w:hAnsi="Times New Roman" w:cs="Times New Roman"/>
          <w:b/>
          <w:i/>
          <w:color w:val="00B050"/>
          <w:sz w:val="28"/>
          <w:szCs w:val="28"/>
        </w:rPr>
        <w:t>«Кукла Катя»</w:t>
      </w:r>
    </w:p>
    <w:p w:rsidR="003F2703" w:rsidRPr="005067E0" w:rsidRDefault="003F2703" w:rsidP="003F2703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67E0">
        <w:rPr>
          <w:rFonts w:ascii="Times New Roman" w:hAnsi="Times New Roman" w:cs="Times New Roman"/>
          <w:i/>
          <w:sz w:val="28"/>
          <w:szCs w:val="28"/>
        </w:rPr>
        <w:t>Программное содержание: развивать координацию речи с движением, развивать общую моторику, развивать двигательную подражательность, обогащать словарь детей.</w:t>
      </w:r>
    </w:p>
    <w:p w:rsidR="003F2703" w:rsidRPr="005067E0" w:rsidRDefault="003F2703" w:rsidP="003F2703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80F">
        <w:rPr>
          <w:rFonts w:ascii="Times New Roman" w:hAnsi="Times New Roman" w:cs="Times New Roman"/>
          <w:sz w:val="28"/>
          <w:szCs w:val="28"/>
        </w:rPr>
        <w:t xml:space="preserve"> </w:t>
      </w:r>
      <w:r w:rsidRPr="005067E0">
        <w:rPr>
          <w:rFonts w:ascii="Times New Roman" w:hAnsi="Times New Roman" w:cs="Times New Roman"/>
          <w:b/>
          <w:sz w:val="28"/>
          <w:szCs w:val="28"/>
        </w:rPr>
        <w:t>Вот шагает кукла Катя</w:t>
      </w:r>
    </w:p>
    <w:p w:rsidR="003F2703" w:rsidRPr="005067E0" w:rsidRDefault="003F2703" w:rsidP="003F2703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7E0">
        <w:rPr>
          <w:rFonts w:ascii="Times New Roman" w:hAnsi="Times New Roman" w:cs="Times New Roman"/>
          <w:b/>
          <w:sz w:val="28"/>
          <w:szCs w:val="28"/>
        </w:rPr>
        <w:t>В синем, новом длинном платье.</w:t>
      </w:r>
    </w:p>
    <w:p w:rsidR="003F2703" w:rsidRPr="005067E0" w:rsidRDefault="003F2703" w:rsidP="003F2703">
      <w:pPr>
        <w:spacing w:before="100" w:beforeAutospacing="1"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67E0">
        <w:rPr>
          <w:rFonts w:ascii="Times New Roman" w:hAnsi="Times New Roman" w:cs="Times New Roman"/>
          <w:i/>
          <w:sz w:val="28"/>
          <w:szCs w:val="28"/>
          <w:u w:val="single"/>
        </w:rPr>
        <w:t>(Дети идут, «придерживая подол длинного платья)</w:t>
      </w:r>
    </w:p>
    <w:p w:rsidR="003F2703" w:rsidRPr="005067E0" w:rsidRDefault="003F2703" w:rsidP="003F2703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7E0">
        <w:rPr>
          <w:rFonts w:ascii="Times New Roman" w:hAnsi="Times New Roman" w:cs="Times New Roman"/>
          <w:b/>
          <w:sz w:val="28"/>
          <w:szCs w:val="28"/>
        </w:rPr>
        <w:t>Кукла Катя к нам идет</w:t>
      </w:r>
    </w:p>
    <w:p w:rsidR="003F2703" w:rsidRPr="005067E0" w:rsidRDefault="003F2703" w:rsidP="003F2703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7E0">
        <w:rPr>
          <w:rFonts w:ascii="Times New Roman" w:hAnsi="Times New Roman" w:cs="Times New Roman"/>
          <w:b/>
          <w:sz w:val="28"/>
          <w:szCs w:val="28"/>
        </w:rPr>
        <w:t>И платочек достает.</w:t>
      </w:r>
    </w:p>
    <w:p w:rsidR="003F2703" w:rsidRPr="005067E0" w:rsidRDefault="003F2703" w:rsidP="003F2703">
      <w:pPr>
        <w:spacing w:before="100" w:beforeAutospacing="1"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67E0">
        <w:rPr>
          <w:rFonts w:ascii="Times New Roman" w:hAnsi="Times New Roman" w:cs="Times New Roman"/>
          <w:i/>
          <w:sz w:val="28"/>
          <w:szCs w:val="28"/>
          <w:u w:val="single"/>
        </w:rPr>
        <w:t>(Имитация движений)</w:t>
      </w:r>
    </w:p>
    <w:p w:rsidR="003F2703" w:rsidRPr="005067E0" w:rsidRDefault="003F2703" w:rsidP="003F2703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7E0">
        <w:rPr>
          <w:rFonts w:ascii="Times New Roman" w:hAnsi="Times New Roman" w:cs="Times New Roman"/>
          <w:b/>
          <w:sz w:val="28"/>
          <w:szCs w:val="28"/>
        </w:rPr>
        <w:t>Нам платочком машет,</w:t>
      </w:r>
    </w:p>
    <w:p w:rsidR="003F2703" w:rsidRPr="005067E0" w:rsidRDefault="003F2703" w:rsidP="003F2703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7E0">
        <w:rPr>
          <w:rFonts w:ascii="Times New Roman" w:hAnsi="Times New Roman" w:cs="Times New Roman"/>
          <w:b/>
          <w:sz w:val="28"/>
          <w:szCs w:val="28"/>
        </w:rPr>
        <w:t>Как пружинка пляшет.</w:t>
      </w:r>
    </w:p>
    <w:p w:rsidR="003F2703" w:rsidRPr="005067E0" w:rsidRDefault="003F2703" w:rsidP="003F2703">
      <w:pPr>
        <w:spacing w:before="100" w:beforeAutospacing="1"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67E0">
        <w:rPr>
          <w:rFonts w:ascii="Times New Roman" w:hAnsi="Times New Roman" w:cs="Times New Roman"/>
          <w:i/>
          <w:sz w:val="28"/>
          <w:szCs w:val="28"/>
          <w:u w:val="single"/>
        </w:rPr>
        <w:t>(Руки на поясе, делают «пружинку»).</w:t>
      </w:r>
    </w:p>
    <w:p w:rsidR="0013380F" w:rsidRPr="005067E0" w:rsidRDefault="0013380F" w:rsidP="003F2703">
      <w:pPr>
        <w:spacing w:before="100" w:beforeAutospacing="1"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380F" w:rsidRDefault="0013380F" w:rsidP="003F270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703" w:rsidRPr="005067E0" w:rsidRDefault="003F2703" w:rsidP="005067E0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13380F">
        <w:rPr>
          <w:rFonts w:ascii="Times New Roman" w:hAnsi="Times New Roman" w:cs="Times New Roman"/>
          <w:b/>
          <w:i/>
          <w:color w:val="00B050"/>
          <w:sz w:val="32"/>
          <w:szCs w:val="32"/>
        </w:rPr>
        <w:lastRenderedPageBreak/>
        <w:t>№2</w:t>
      </w:r>
      <w:r w:rsidR="00753108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</w:t>
      </w:r>
      <w:r w:rsidRPr="0013380F">
        <w:rPr>
          <w:rFonts w:ascii="Times New Roman" w:hAnsi="Times New Roman" w:cs="Times New Roman"/>
          <w:b/>
          <w:i/>
          <w:color w:val="00B050"/>
          <w:sz w:val="32"/>
          <w:szCs w:val="32"/>
        </w:rPr>
        <w:t>«Играем с мячом»</w:t>
      </w:r>
      <w:r w:rsidR="005067E0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</w:t>
      </w:r>
      <w:r w:rsidRPr="005067E0">
        <w:rPr>
          <w:rFonts w:ascii="Times New Roman" w:hAnsi="Times New Roman" w:cs="Times New Roman"/>
          <w:i/>
          <w:sz w:val="24"/>
          <w:szCs w:val="24"/>
        </w:rPr>
        <w:t>Программное содержание: развивать координацию речи с движением, обогащать глагольный словарь, развивать навык определения пространственных отношений (вправо, влево, вперед).</w:t>
      </w:r>
      <w:r w:rsidR="00506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7E0">
        <w:rPr>
          <w:rFonts w:ascii="Times New Roman" w:hAnsi="Times New Roman" w:cs="Times New Roman"/>
          <w:i/>
          <w:sz w:val="24"/>
          <w:szCs w:val="24"/>
        </w:rPr>
        <w:t>Ритмично произнося текст, дети имитируют игру с мячом.</w:t>
      </w:r>
    </w:p>
    <w:p w:rsid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b/>
          <w:i/>
          <w:sz w:val="24"/>
          <w:szCs w:val="24"/>
          <w:u w:val="single"/>
        </w:rPr>
        <w:t>Мы с мячом сейчас играем –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(Дети покачивают «мячом» из стороны в сторону.)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Вверх бросаем, вниз бросаем,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(Подбрасывают «мяч» вверх и бросают его вниз.)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7E0">
        <w:rPr>
          <w:rFonts w:ascii="Times New Roman" w:hAnsi="Times New Roman" w:cs="Times New Roman"/>
          <w:b/>
          <w:i/>
          <w:sz w:val="24"/>
          <w:szCs w:val="24"/>
        </w:rPr>
        <w:t>Мяч от пола отбиваем,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(отбивают «мяч» рукой от пола.)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Вправо-влево мяч катаем.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(Наклоняются и катают «мяч» вправо-влево)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Мяч бросаем мы вперед,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(Бросают «мяч» из-за головы одной рукой.)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Он до цели достает.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(Прикладывают руку козырьком ко лбу, смотрят, где «мяч».)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Мяч до цели долетел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И обратно прилетел</w:t>
      </w: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(Поднимают руки вверх, подпрыгивают, «ловят мяч».)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Мяч до стены докатился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И обратно прикатился.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(Приседают, толкают «мяч» в направлении от себя, потом к себе.)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Мяч до стены доскакал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И обратно прискакал.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(Ритмично отбивают «мяч» от пола сначала одной рукой, потом другой.)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Будем завтра мы опять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С нашим мячиком играть.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(Произнося тест, покачивают «мячом» из стороны в сторону.)</w:t>
      </w:r>
    </w:p>
    <w:p w:rsidR="003F2703" w:rsidRPr="005067E0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5067E0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Pr="0013380F">
        <w:rPr>
          <w:rFonts w:ascii="Times New Roman" w:hAnsi="Times New Roman" w:cs="Times New Roman"/>
          <w:b/>
          <w:i/>
          <w:color w:val="00B0F0"/>
          <w:sz w:val="32"/>
          <w:szCs w:val="32"/>
        </w:rPr>
        <w:t>№3     Тема: «В царстве Осени»</w:t>
      </w:r>
    </w:p>
    <w:p w:rsidR="003F2703" w:rsidRPr="0013380F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B0F0"/>
          <w:sz w:val="32"/>
          <w:szCs w:val="32"/>
        </w:rPr>
      </w:pPr>
      <w:r w:rsidRPr="0013380F">
        <w:rPr>
          <w:rFonts w:ascii="Times New Roman" w:hAnsi="Times New Roman" w:cs="Times New Roman"/>
          <w:b/>
          <w:i/>
          <w:color w:val="00B0F0"/>
          <w:sz w:val="32"/>
          <w:szCs w:val="32"/>
        </w:rPr>
        <w:t>«Овощи»</w:t>
      </w:r>
      <w:r w:rsidR="005067E0">
        <w:rPr>
          <w:rFonts w:ascii="Times New Roman" w:hAnsi="Times New Roman" w:cs="Times New Roman"/>
          <w:b/>
          <w:i/>
          <w:color w:val="00B0F0"/>
          <w:sz w:val="32"/>
          <w:szCs w:val="32"/>
        </w:rPr>
        <w:t xml:space="preserve">             </w:t>
      </w:r>
      <w:r w:rsidRPr="0013380F">
        <w:rPr>
          <w:rFonts w:ascii="Times New Roman" w:hAnsi="Times New Roman" w:cs="Times New Roman"/>
          <w:b/>
          <w:i/>
          <w:color w:val="00B0F0"/>
          <w:sz w:val="32"/>
          <w:szCs w:val="32"/>
        </w:rPr>
        <w:t>«Тыква»</w:t>
      </w:r>
    </w:p>
    <w:p w:rsidR="003F2703" w:rsidRPr="005067E0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E0">
        <w:rPr>
          <w:rFonts w:ascii="Times New Roman" w:hAnsi="Times New Roman" w:cs="Times New Roman"/>
          <w:i/>
          <w:sz w:val="24"/>
          <w:szCs w:val="24"/>
        </w:rPr>
        <w:t>Программное содержание: развивать координацию речи с движением, развивать слуховое внимание и память, обогащать словарь глаголами и прилагательными, закрепление правильного согласования существительных с глаголами и прилагательными, налаживание положительного эмоционального контакта между детьми.</w:t>
      </w:r>
    </w:p>
    <w:p w:rsidR="003F2703" w:rsidRPr="005067E0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E0">
        <w:rPr>
          <w:rFonts w:ascii="Times New Roman" w:hAnsi="Times New Roman" w:cs="Times New Roman"/>
          <w:i/>
          <w:sz w:val="24"/>
          <w:szCs w:val="24"/>
        </w:rPr>
        <w:t>Оборудование: маска, тыква.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Тыква маленькой была,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(Ребенок в маске тыквы сидит на корточках в центре круга.)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Каждый день она росла.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(Дети, взявшись за руки, небольшими шагами отходят от ребенка, ритмично произнося текст.)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Разрасталась и желтела,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(Ребенок, сидящий в круге, встает на ноги.</w:t>
      </w:r>
      <w:proofErr w:type="gramEnd"/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Дети, взявшись за руки, идут по кругу.)</w:t>
      </w:r>
      <w:proofErr w:type="gramEnd"/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Наливалась и добрела.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Тот, кто мимо проходил,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(Останавливаются и, подходя по одному к ребенку, стоящему в центре круга, гладят его, одновременно произнося по одному слову (прилагательному).)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Тыкве что-то говорил: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«Крупная, пузатая,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Желтая, покатая,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Звонкая, ребристая,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Спелая, душистая!»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 xml:space="preserve">Тыкве нравились слова – 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Повторит их все одна</w:t>
      </w:r>
      <w:proofErr w:type="gramStart"/>
      <w:r w:rsidRPr="005067E0">
        <w:rPr>
          <w:rFonts w:ascii="Times New Roman" w:hAnsi="Times New Roman" w:cs="Times New Roman"/>
          <w:b/>
          <w:sz w:val="24"/>
          <w:szCs w:val="24"/>
        </w:rPr>
        <w:t>!</w:t>
      </w: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Ребенок в маске старается повторить как можно больше названных слов, а остальные дети ему помогают.)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7E0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№4</w:t>
      </w:r>
      <w:r w:rsidR="00753108" w:rsidRPr="005067E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5067E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Кабачки»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E0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обогащение словаря, обучение элементам релаксации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2703" w:rsidRPr="00C103E9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103E9">
        <w:rPr>
          <w:rFonts w:ascii="Times New Roman" w:hAnsi="Times New Roman" w:cs="Times New Roman"/>
          <w:b/>
          <w:sz w:val="24"/>
          <w:szCs w:val="24"/>
        </w:rPr>
        <w:t>Кабачки лежат на грядке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 xml:space="preserve"> (Дети лежат на спине, согнутые в коленях ноги стоят на полу.)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C103E9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И стараются, и растут.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(Выпрямляют ноги и кладут их на пол.)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C103E9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Солнце ласково их греет,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(Поднимают руки вверх, разводят их в стороны, кладут на пол ладонями вверх.)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C103E9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И дождинки пить дают.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(Поднимают руки вверх перед собой и делают помахивающие движения кистями и пальцами рук.)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C103E9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Ползают по ним жучки,</w:t>
      </w:r>
    </w:p>
    <w:p w:rsidR="003F2703" w:rsidRPr="005067E0" w:rsidRDefault="003F2703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i/>
          <w:sz w:val="24"/>
          <w:szCs w:val="24"/>
          <w:u w:val="single"/>
        </w:rPr>
        <w:t>(«Ходят» указательными и средними пальчиками обеих рук по телу.)</w:t>
      </w:r>
    </w:p>
    <w:p w:rsidR="00C103E9" w:rsidRPr="00C103E9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Ходит рядом кошка,</w:t>
      </w:r>
    </w:p>
    <w:p w:rsidR="003F2703" w:rsidRPr="00C103E9" w:rsidRDefault="00C103E9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F2703" w:rsidRPr="00C103E9">
        <w:rPr>
          <w:rFonts w:ascii="Times New Roman" w:hAnsi="Times New Roman" w:cs="Times New Roman"/>
          <w:i/>
          <w:sz w:val="24"/>
          <w:szCs w:val="24"/>
          <w:u w:val="single"/>
        </w:rPr>
        <w:t>(Кладут руки ладонями вниз вдоль туловища.)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Кабачки в длину растут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Поднимают руки и кладут их за головой.)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Каждый день немножко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 xml:space="preserve">Выросли они большие, 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Тянут носочки и пальцы рук.)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Надоело им лежать,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И решил дружно с грядки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(Пальцы рук сжаты в кулаки.</w:t>
      </w:r>
      <w:proofErr w:type="gramEnd"/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Круговые движения согнутых в локтях  рук, имитирующие упражнение «Велосипед».)</w:t>
      </w:r>
      <w:proofErr w:type="gramEnd"/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Кабачки все убежать.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Покачались,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 xml:space="preserve">(Медленно </w:t>
      </w:r>
      <w:proofErr w:type="gramStart"/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покачиваются</w:t>
      </w:r>
      <w:proofErr w:type="gramEnd"/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иподнимая то правое, то левое плечо.)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 xml:space="preserve">Покрутились, 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Медленно поворачивают голову направо – налево.)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Оторвались,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Приподнимают голову и плечи.)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Покатились.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Перекатываются со спины на бок, на живот, другой бок и обратно на спину.)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Но поймали их за пятки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Медленно садятся, наклоняются вперед и дотрагиваются до ступней ног.)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Очень ловкие ребятки.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Кабачки они подняли,</w:t>
      </w:r>
    </w:p>
    <w:p w:rsidR="003F2703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Встают на ноги и охватывают себя руками.)</w:t>
      </w:r>
    </w:p>
    <w:p w:rsidR="00C103E9" w:rsidRDefault="00C103E9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103E9" w:rsidRPr="00C103E9" w:rsidRDefault="00C103E9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 xml:space="preserve"> А потом отдали маме.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Протягивают обе руки вперед.)</w:t>
      </w:r>
    </w:p>
    <w:p w:rsidR="003F2703" w:rsidRPr="00C103E9" w:rsidRDefault="003F2703" w:rsidP="00133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55C3F" w:rsidRPr="00C103E9" w:rsidRDefault="00555C3F" w:rsidP="00555C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53108" w:rsidRDefault="00753108" w:rsidP="0055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E9" w:rsidRDefault="00C103E9" w:rsidP="0055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E9" w:rsidRPr="00555C3F" w:rsidRDefault="00555C3F" w:rsidP="00C103E9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92D050"/>
          <w:sz w:val="28"/>
          <w:szCs w:val="28"/>
        </w:rPr>
      </w:pPr>
      <w:r w:rsidRPr="00555C3F">
        <w:rPr>
          <w:rFonts w:ascii="Times New Roman" w:hAnsi="Times New Roman" w:cs="Times New Roman"/>
          <w:b/>
          <w:i/>
          <w:color w:val="92D050"/>
          <w:sz w:val="28"/>
          <w:szCs w:val="28"/>
        </w:rPr>
        <w:lastRenderedPageBreak/>
        <w:t xml:space="preserve">№5         </w:t>
      </w:r>
      <w:r w:rsidR="003F2703" w:rsidRPr="00555C3F">
        <w:rPr>
          <w:rFonts w:ascii="Times New Roman" w:hAnsi="Times New Roman" w:cs="Times New Roman"/>
          <w:b/>
          <w:i/>
          <w:color w:val="92D050"/>
          <w:sz w:val="28"/>
          <w:szCs w:val="28"/>
        </w:rPr>
        <w:t>«Фрукты»</w:t>
      </w:r>
      <w:r w:rsidR="00C103E9" w:rsidRPr="00555C3F">
        <w:rPr>
          <w:rFonts w:ascii="Times New Roman" w:hAnsi="Times New Roman" w:cs="Times New Roman"/>
          <w:b/>
          <w:i/>
          <w:color w:val="92D050"/>
          <w:sz w:val="28"/>
          <w:szCs w:val="28"/>
        </w:rPr>
        <w:t xml:space="preserve">                    «Компот»</w:t>
      </w:r>
    </w:p>
    <w:p w:rsidR="003F2703" w:rsidRPr="00C103E9" w:rsidRDefault="003F2703" w:rsidP="00555C3F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3E9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. Обогащение словаря, закрепление обобщающее понятие «фрукты».</w:t>
      </w:r>
    </w:p>
    <w:p w:rsidR="003F2703" w:rsidRP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b/>
          <w:i/>
          <w:sz w:val="24"/>
          <w:szCs w:val="24"/>
          <w:u w:val="single"/>
        </w:rPr>
        <w:t>В сад с друзьями мы пошли</w:t>
      </w:r>
      <w:proofErr w:type="gramStart"/>
      <w:r w:rsidRPr="00C103E9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Дети ходят по кругу или по помещению.)</w:t>
      </w:r>
    </w:p>
    <w:p w:rsidR="00555C3F" w:rsidRP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Фруктов много там нашли.</w:t>
      </w:r>
    </w:p>
    <w:p w:rsid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Сливы, груши мы сорвали,</w:t>
      </w:r>
    </w:p>
    <w:p w:rsidR="003F2703" w:rsidRP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Поочередно тянутся вверх правой и левой руками.)</w:t>
      </w:r>
    </w:p>
    <w:p w:rsidR="00C103E9" w:rsidRDefault="00C103E9" w:rsidP="00555C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яблоки все отыскали.</w:t>
      </w:r>
    </w:p>
    <w:p w:rsidR="003F2703" w:rsidRP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Наклоняются вниз.)</w:t>
      </w:r>
    </w:p>
    <w:p w:rsidR="00C103E9" w:rsidRDefault="00C103E9" w:rsidP="0055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703" w:rsidRP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Фрукты мы с друзьями мыли,</w:t>
      </w:r>
    </w:p>
    <w:p w:rsidR="003F2703" w:rsidRP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Имитация движений.)</w:t>
      </w:r>
    </w:p>
    <w:p w:rsidR="00C103E9" w:rsidRDefault="00C103E9" w:rsidP="0055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703" w:rsidRP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Их в кастрюлю положили.</w:t>
      </w:r>
    </w:p>
    <w:p w:rsidR="003F2703" w:rsidRP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Варим вкусный мы компот,</w:t>
      </w:r>
    </w:p>
    <w:p w:rsidR="003F2703" w:rsidRP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Одной  рукой «держат кастрюлю», второй – «перемешивают ложкой в кастрюле компот».)</w:t>
      </w:r>
    </w:p>
    <w:p w:rsidR="00C103E9" w:rsidRDefault="00C103E9" w:rsidP="0055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C3F" w:rsidRP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С нами кто его попьет?</w:t>
      </w:r>
    </w:p>
    <w:p w:rsidR="003F2703" w:rsidRP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Смотрят направо – налево.)</w:t>
      </w:r>
    </w:p>
    <w:p w:rsidR="00C103E9" w:rsidRDefault="00C103E9" w:rsidP="0055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703" w:rsidRP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Всем нальем мы. Не стесняйтесь,</w:t>
      </w:r>
    </w:p>
    <w:p w:rsidR="003F2703" w:rsidRP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«Наливают компот», качают головой.)</w:t>
      </w:r>
    </w:p>
    <w:p w:rsidR="00C103E9" w:rsidRDefault="00C103E9" w:rsidP="00555C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Подходите, угощайтесь!</w:t>
      </w:r>
    </w:p>
    <w:p w:rsidR="003F2703" w:rsidRP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 xml:space="preserve">(Машут </w:t>
      </w:r>
      <w:proofErr w:type="gramStart"/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в направлении к себе</w:t>
      </w:r>
      <w:proofErr w:type="gramEnd"/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дной, а затем другой рукой.)</w:t>
      </w:r>
    </w:p>
    <w:p w:rsidR="003F2703" w:rsidRP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5C3F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744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103E9" w:rsidRPr="00555C3F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№6               «Яблочко»</w:t>
      </w:r>
      <w:r w:rsidRPr="00A37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3F2703" w:rsidRP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i/>
          <w:color w:val="984806" w:themeColor="accent6" w:themeShade="80"/>
        </w:rPr>
      </w:pPr>
      <w:r w:rsidRPr="00C103E9">
        <w:rPr>
          <w:rFonts w:ascii="Times New Roman" w:hAnsi="Times New Roman" w:cs="Times New Roman"/>
          <w:i/>
        </w:rPr>
        <w:t>Программное содержание: координация речи с движением, развитие общих речевых навыков, обогащение словаря, развитие творческого воображения и двигательной подражательности, обучение элементам пантомимы.</w:t>
      </w:r>
    </w:p>
    <w:p w:rsidR="003F2703" w:rsidRP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103E9">
        <w:rPr>
          <w:rFonts w:ascii="Times New Roman" w:hAnsi="Times New Roman" w:cs="Times New Roman"/>
          <w:i/>
        </w:rPr>
        <w:t>Оборудование: красное яблоко (его муляж или картинка с его изображением).</w:t>
      </w:r>
    </w:p>
    <w:p w:rsidR="003F2703" w:rsidRPr="00C103E9" w:rsidRDefault="003F2703" w:rsidP="00555C3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103E9">
        <w:rPr>
          <w:rFonts w:ascii="Times New Roman" w:hAnsi="Times New Roman" w:cs="Times New Roman"/>
          <w:i/>
        </w:rPr>
        <w:t>Над головами детей на леске висит красное яблоко (или педагог, стоя в центре круга, образованного детьми, держит яблоко в руках).</w:t>
      </w:r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 xml:space="preserve">Красненькое яблочко </w:t>
      </w:r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Взявшись за руки, дети идут по кругу, произнося слова.)</w:t>
      </w:r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На веточке висит,</w:t>
      </w:r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На девочек и мальчиков</w:t>
      </w:r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С веточки глядит.</w:t>
      </w:r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Останавливаются.)</w:t>
      </w:r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Кто его достанет,</w:t>
      </w:r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Идут в центр круга, делают хлопок над головой.)</w:t>
      </w:r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Кто его сорвет</w:t>
      </w:r>
      <w:proofErr w:type="gramStart"/>
      <w:r w:rsidRPr="00C103E9">
        <w:rPr>
          <w:rFonts w:ascii="Times New Roman" w:hAnsi="Times New Roman" w:cs="Times New Roman"/>
          <w:b/>
          <w:sz w:val="24"/>
          <w:szCs w:val="24"/>
        </w:rPr>
        <w:t>,.</w:t>
      </w:r>
      <w:proofErr w:type="gramEnd"/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Отходят назад, делают хлопок над головой.)</w:t>
      </w:r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Тот сладенькое яблочко</w:t>
      </w:r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Идут по кругу в противоположном направлении.)</w:t>
      </w:r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К себе положит в рот.</w:t>
      </w:r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Останавливаются.)</w:t>
      </w:r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Раз, два, три,</w:t>
      </w:r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Хлопают 3 раза в ладоши.)</w:t>
      </w:r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 xml:space="preserve">Ну, </w:t>
      </w:r>
      <w:proofErr w:type="gramStart"/>
      <w:r w:rsidRPr="00C103E9">
        <w:rPr>
          <w:rFonts w:ascii="Times New Roman" w:hAnsi="Times New Roman" w:cs="Times New Roman"/>
          <w:b/>
          <w:sz w:val="24"/>
          <w:szCs w:val="24"/>
        </w:rPr>
        <w:t>попробуй-ка</w:t>
      </w:r>
      <w:proofErr w:type="gramEnd"/>
      <w:r w:rsidRPr="00C103E9">
        <w:rPr>
          <w:rFonts w:ascii="Times New Roman" w:hAnsi="Times New Roman" w:cs="Times New Roman"/>
          <w:b/>
          <w:sz w:val="24"/>
          <w:szCs w:val="24"/>
        </w:rPr>
        <w:t xml:space="preserve">  сорви!</w:t>
      </w:r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C103E9">
        <w:rPr>
          <w:rFonts w:ascii="Times New Roman" w:hAnsi="Times New Roman" w:cs="Times New Roman"/>
          <w:i/>
          <w:u w:val="single"/>
        </w:rPr>
        <w:t>Педагог. Имитируя действия с яблоком, рассказывает детям о том, что он делает. А дети повторяют за ним фразы и движения:</w:t>
      </w:r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C103E9">
        <w:rPr>
          <w:rFonts w:ascii="Times New Roman" w:hAnsi="Times New Roman" w:cs="Times New Roman"/>
          <w:i/>
          <w:u w:val="single"/>
        </w:rPr>
        <w:t>подпрыгивают на двух ногах, стараясь рукой сорвать яблоко;</w:t>
      </w:r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C103E9">
        <w:rPr>
          <w:rFonts w:ascii="Times New Roman" w:hAnsi="Times New Roman" w:cs="Times New Roman"/>
          <w:i/>
          <w:u w:val="single"/>
        </w:rPr>
        <w:t>«срывают яблоко»;</w:t>
      </w:r>
      <w:r w:rsidR="00C103E9">
        <w:rPr>
          <w:rFonts w:ascii="Times New Roman" w:hAnsi="Times New Roman" w:cs="Times New Roman"/>
          <w:i/>
          <w:u w:val="single"/>
        </w:rPr>
        <w:t xml:space="preserve"> </w:t>
      </w:r>
      <w:r w:rsidRPr="00C103E9">
        <w:rPr>
          <w:rFonts w:ascii="Times New Roman" w:hAnsi="Times New Roman" w:cs="Times New Roman"/>
          <w:i/>
          <w:u w:val="single"/>
        </w:rPr>
        <w:t>«рассматривают яблоко» - восстанавливают дыхание</w:t>
      </w:r>
      <w:proofErr w:type="gramStart"/>
      <w:r w:rsidRPr="00C103E9">
        <w:rPr>
          <w:rFonts w:ascii="Times New Roman" w:hAnsi="Times New Roman" w:cs="Times New Roman"/>
          <w:i/>
          <w:u w:val="single"/>
        </w:rPr>
        <w:t>.</w:t>
      </w:r>
      <w:proofErr w:type="gramEnd"/>
      <w:r w:rsidRPr="00C103E9">
        <w:rPr>
          <w:rFonts w:ascii="Times New Roman" w:hAnsi="Times New Roman" w:cs="Times New Roman"/>
          <w:i/>
          <w:u w:val="single"/>
        </w:rPr>
        <w:t xml:space="preserve"> </w:t>
      </w:r>
      <w:r w:rsidR="00C103E9">
        <w:rPr>
          <w:rFonts w:ascii="Times New Roman" w:hAnsi="Times New Roman" w:cs="Times New Roman"/>
          <w:i/>
          <w:u w:val="single"/>
        </w:rPr>
        <w:t xml:space="preserve"> </w:t>
      </w:r>
      <w:r w:rsidRPr="00C103E9">
        <w:rPr>
          <w:rFonts w:ascii="Times New Roman" w:hAnsi="Times New Roman" w:cs="Times New Roman"/>
          <w:i/>
          <w:u w:val="single"/>
        </w:rPr>
        <w:t>«</w:t>
      </w:r>
      <w:proofErr w:type="gramStart"/>
      <w:r w:rsidRPr="00C103E9">
        <w:rPr>
          <w:rFonts w:ascii="Times New Roman" w:hAnsi="Times New Roman" w:cs="Times New Roman"/>
          <w:i/>
          <w:u w:val="single"/>
        </w:rPr>
        <w:t>н</w:t>
      </w:r>
      <w:proofErr w:type="gramEnd"/>
      <w:r w:rsidRPr="00C103E9">
        <w:rPr>
          <w:rFonts w:ascii="Times New Roman" w:hAnsi="Times New Roman" w:cs="Times New Roman"/>
          <w:i/>
          <w:u w:val="single"/>
        </w:rPr>
        <w:t>юхают яблоко» - медленный, плавный вдох носом, плечи не поднимаются;</w:t>
      </w:r>
    </w:p>
    <w:p w:rsidR="003F2703" w:rsidRPr="00C103E9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C103E9">
        <w:rPr>
          <w:rFonts w:ascii="Times New Roman" w:hAnsi="Times New Roman" w:cs="Times New Roman"/>
          <w:i/>
          <w:u w:val="single"/>
        </w:rPr>
        <w:t>произносят на выдохе: «</w:t>
      </w:r>
      <w:proofErr w:type="gramStart"/>
      <w:r w:rsidRPr="00C103E9">
        <w:rPr>
          <w:rFonts w:ascii="Times New Roman" w:hAnsi="Times New Roman" w:cs="Times New Roman"/>
          <w:i/>
          <w:u w:val="single"/>
        </w:rPr>
        <w:t>Ах</w:t>
      </w:r>
      <w:proofErr w:type="gramEnd"/>
      <w:r w:rsidRPr="00C103E9">
        <w:rPr>
          <w:rFonts w:ascii="Times New Roman" w:hAnsi="Times New Roman" w:cs="Times New Roman"/>
          <w:i/>
          <w:u w:val="single"/>
        </w:rPr>
        <w:t xml:space="preserve"> как пахнет!»;</w:t>
      </w:r>
      <w:r w:rsidR="00C103E9">
        <w:rPr>
          <w:rFonts w:ascii="Times New Roman" w:hAnsi="Times New Roman" w:cs="Times New Roman"/>
          <w:i/>
          <w:u w:val="single"/>
        </w:rPr>
        <w:t xml:space="preserve"> </w:t>
      </w:r>
      <w:r w:rsidRPr="00C103E9">
        <w:rPr>
          <w:rFonts w:ascii="Times New Roman" w:hAnsi="Times New Roman" w:cs="Times New Roman"/>
          <w:i/>
          <w:u w:val="single"/>
        </w:rPr>
        <w:t>«откусывают кусочек яблока» - движение челюстями (открывают и закрывают рот)</w:t>
      </w:r>
    </w:p>
    <w:p w:rsidR="00753108" w:rsidRDefault="00753108" w:rsidP="00C10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587" w:rsidRPr="00C103E9" w:rsidRDefault="00737587" w:rsidP="00737587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5310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№7               </w:t>
      </w:r>
      <w:r w:rsidR="003F2703" w:rsidRPr="00753108">
        <w:rPr>
          <w:rFonts w:ascii="Times New Roman" w:hAnsi="Times New Roman" w:cs="Times New Roman"/>
          <w:b/>
          <w:i/>
          <w:color w:val="7030A0"/>
          <w:sz w:val="28"/>
          <w:szCs w:val="28"/>
        </w:rPr>
        <w:t>«Осень. Сезонные изменения»</w:t>
      </w:r>
      <w:r w:rsidR="003F2703" w:rsidRPr="0075310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</w:t>
      </w:r>
      <w:r w:rsidR="003F2703" w:rsidRPr="007375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3F2703" w:rsidRPr="00C103E9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обогащение глагольного словаря, закрепление знаний детей о признаках осени.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Осенью дожди идут,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Дети совершают поочередные помахивающие движения кистями и пальцами рук.)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Часто небо хмурится.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Произносят текст с хмурым выражением лица.)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Пригодятся сапоги,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Показывают двумя руками сапоги на ногах.)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Плащ  и зонт на улице.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Опуская руки вниз, под углом к туловищу, изображают плащ и «держат двумя руками за ручку зонт».)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Лист желтеет, опадет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Поднимают руки вверх и, медленно опуская их вниз, присаживаются на корточки.)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И всю землю покрывает.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Проводят ладонями рук слева направо параллельно полу.</w:t>
      </w:r>
      <w:proofErr w:type="gramEnd"/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Встают на ноги.)</w:t>
      </w:r>
      <w:proofErr w:type="gramEnd"/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Вянут травы и цветы,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Расслабляют верхнюю часть туловища.</w:t>
      </w:r>
      <w:proofErr w:type="gramEnd"/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Опускают голову на грудь, опускают плечи и руки вниз, медленно присаживаются на корточки.)</w:t>
      </w:r>
      <w:proofErr w:type="gramEnd"/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Засыпают до весны.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Кладут руки под щеку.)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В стаях, в теплые края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Птицы собираются,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Поднимают и опускают руки, изображая птиц.)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И животные в лесу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3E9">
        <w:rPr>
          <w:rFonts w:ascii="Times New Roman" w:hAnsi="Times New Roman" w:cs="Times New Roman"/>
          <w:b/>
          <w:sz w:val="24"/>
          <w:szCs w:val="24"/>
        </w:rPr>
        <w:t>Кормом запасаются.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>(Ходят по помещению, изображая животных, собирающих корм.)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E733B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 xml:space="preserve">№8      "Ветер"       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33B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обогащение словаря, обучение элементам релаксации, закрепление знаний детей о природных явлениях (ветре).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33B">
        <w:rPr>
          <w:rFonts w:ascii="Times New Roman" w:hAnsi="Times New Roman" w:cs="Times New Roman"/>
          <w:i/>
          <w:sz w:val="24"/>
          <w:szCs w:val="24"/>
        </w:rPr>
        <w:t>Ветер сильный налетел,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33B">
        <w:rPr>
          <w:rFonts w:ascii="Times New Roman" w:hAnsi="Times New Roman" w:cs="Times New Roman"/>
          <w:i/>
          <w:sz w:val="24"/>
          <w:szCs w:val="24"/>
        </w:rPr>
        <w:t>(Дети бегают по помещению с поднятыми до уровня плеч руками.)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Закружил, загудел: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«У – у – у – у – у!»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Кружат, гудят.)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 xml:space="preserve">Закачал деревьев ветки 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Наклоняются вправо – влево, руки подняты вверх.)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И пригнул к земле кусты.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Присаживаются, одновременно опуская перед собой поднятые вверх руки.)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Полетал он над полянкой,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Бегают по помещению.)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Лег на травку и цветы.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Ложатся на ковер.)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Ветерок наш отдыхает,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Не гудит и не летает.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Лежат в расслабленной позе некоторое время.)</w:t>
      </w:r>
    </w:p>
    <w:p w:rsidR="001E733B" w:rsidRDefault="001E733B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 xml:space="preserve">Но лишь ветер отдохнет – 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Встают на ноги.)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Вновь отправится в полет.</w:t>
      </w:r>
    </w:p>
    <w:p w:rsidR="00C103E9" w:rsidRPr="001E733B" w:rsidRDefault="00C103E9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Бегают по помещению или бегут до заданного ориентира.)</w:t>
      </w:r>
    </w:p>
    <w:p w:rsidR="003F2703" w:rsidRPr="00C103E9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737587" w:rsidRDefault="003F2703" w:rsidP="00C103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3E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37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753108" w:rsidRDefault="00753108" w:rsidP="00737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3B" w:rsidRDefault="001E733B" w:rsidP="00737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703" w:rsidRPr="00737587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</w:pPr>
      <w:r w:rsidRPr="00737587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lastRenderedPageBreak/>
        <w:t xml:space="preserve"> </w:t>
      </w:r>
      <w:r w:rsidR="00737587" w:rsidRPr="00737587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№9</w:t>
      </w:r>
      <w:r w:rsidR="00753108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</w:t>
      </w:r>
      <w:r w:rsidRPr="00737587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« Грибы»</w:t>
      </w:r>
      <w:r w:rsidR="00753108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 xml:space="preserve"> </w:t>
      </w:r>
      <w:r w:rsidRPr="00737587"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</w:rPr>
        <w:t>«Боровик»</w:t>
      </w:r>
    </w:p>
    <w:p w:rsidR="003F2703" w:rsidRPr="001E733B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33B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обогащение словаря, развитие творческого воображения, развитие интонационной выразительности речи, работа над темпом, ритмом речи.</w:t>
      </w:r>
      <w:r w:rsidR="00753108" w:rsidRPr="001E733B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E733B">
        <w:rPr>
          <w:rFonts w:ascii="Times New Roman" w:hAnsi="Times New Roman" w:cs="Times New Roman"/>
          <w:i/>
          <w:sz w:val="24"/>
          <w:szCs w:val="24"/>
        </w:rPr>
        <w:t>Оборудование: маска гриба – боровика.</w:t>
      </w:r>
    </w:p>
    <w:p w:rsidR="003F2703" w:rsidRPr="001E733B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1E733B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Среди бора вырос гриб,</w:t>
      </w:r>
    </w:p>
    <w:p w:rsidR="003F2703" w:rsidRPr="001E733B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Что зовется боровик</w:t>
      </w:r>
      <w:proofErr w:type="gramStart"/>
      <w:r w:rsidRPr="001E733B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 («грибники»), взявшись за руки, идут по кругу вправо. </w:t>
      </w:r>
      <w:proofErr w:type="gramStart"/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В центре круга на корточках сидит ребенок в маске гриба – боровика.)</w:t>
      </w:r>
      <w:proofErr w:type="gramEnd"/>
    </w:p>
    <w:p w:rsidR="003F2703" w:rsidRPr="001E733B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1E733B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Каждый день он подрастал</w:t>
      </w:r>
    </w:p>
    <w:p w:rsidR="003F2703" w:rsidRPr="001E733B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И теперь заметным стал.</w:t>
      </w: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Дети, взявшись за руки, подходят к сидящему в центре круга ребенку, а затем отходят от него назад.</w:t>
      </w:r>
      <w:proofErr w:type="gramEnd"/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Ребенок в маске медленно встает на ноги.)</w:t>
      </w:r>
      <w:proofErr w:type="gramEnd"/>
    </w:p>
    <w:p w:rsidR="003F2703" w:rsidRPr="001E733B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1E733B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Ах, какой же он нарядный</w:t>
      </w:r>
    </w:p>
    <w:p w:rsidR="003F2703" w:rsidRPr="001E733B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В шапке темно – шоколадной</w:t>
      </w:r>
      <w:proofErr w:type="gramStart"/>
      <w:r w:rsidRPr="001E733B">
        <w:rPr>
          <w:rFonts w:ascii="Times New Roman" w:hAnsi="Times New Roman" w:cs="Times New Roman"/>
          <w:b/>
          <w:sz w:val="24"/>
          <w:szCs w:val="24"/>
        </w:rPr>
        <w:t>!(</w:t>
      </w:r>
      <w:proofErr w:type="gramEnd"/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Дети произносят слова и ритмично хлопают в ладоши, а ребенок в маске ставит руки на пояс и медленно кружится, демонстрируя себя всем детям.)</w:t>
      </w:r>
    </w:p>
    <w:p w:rsidR="003F2703" w:rsidRPr="001E733B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1E733B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Ах, какой же он большой,</w:t>
      </w:r>
    </w:p>
    <w:p w:rsidR="003F2703" w:rsidRPr="001E733B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С ножной крепкой и прямой</w:t>
      </w:r>
      <w:proofErr w:type="gramStart"/>
      <w:r w:rsidRPr="001E733B">
        <w:rPr>
          <w:rFonts w:ascii="Times New Roman" w:hAnsi="Times New Roman" w:cs="Times New Roman"/>
          <w:b/>
          <w:sz w:val="24"/>
          <w:szCs w:val="24"/>
        </w:rPr>
        <w:t>!</w:t>
      </w: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 произносят слова и ритмично хлопают в ладоши. </w:t>
      </w:r>
      <w:proofErr w:type="gramStart"/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Ребенок в маске кружится в противоположную сторону.)</w:t>
      </w:r>
      <w:proofErr w:type="gramEnd"/>
    </w:p>
    <w:p w:rsidR="003F2703" w:rsidRPr="001E733B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1E733B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Лес, хорош подарок твой</w:t>
      </w:r>
      <w:proofErr w:type="gramStart"/>
      <w:r w:rsidRPr="001E733B">
        <w:rPr>
          <w:rFonts w:ascii="Times New Roman" w:hAnsi="Times New Roman" w:cs="Times New Roman"/>
          <w:b/>
          <w:sz w:val="24"/>
          <w:szCs w:val="24"/>
        </w:rPr>
        <w:t>!(</w:t>
      </w:r>
      <w:proofErr w:type="gramEnd"/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Дети останавливаются, становятся лицом в центр круга и делают поклон одной рукой от груди вниз.)</w:t>
      </w:r>
    </w:p>
    <w:p w:rsidR="003F2703" w:rsidRPr="001E733B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1E733B" w:rsidRDefault="003F2703" w:rsidP="007375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Мы возьмем его домой</w:t>
      </w:r>
      <w:proofErr w:type="gramStart"/>
      <w:r w:rsidRPr="001E733B">
        <w:rPr>
          <w:rFonts w:ascii="Times New Roman" w:hAnsi="Times New Roman" w:cs="Times New Roman"/>
          <w:b/>
          <w:sz w:val="24"/>
          <w:szCs w:val="24"/>
        </w:rPr>
        <w:t>.</w:t>
      </w: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Хлопают в ладоши на каждое слово.)</w:t>
      </w:r>
      <w:r w:rsidR="00753108" w:rsidRPr="001E733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Ребенок в маске гриба выбирает нового ведущего, а сам встает в круг и становится «грибником».</w:t>
      </w:r>
    </w:p>
    <w:p w:rsidR="003F2703" w:rsidRPr="00753108" w:rsidRDefault="003F2703" w:rsidP="00753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Pr="00737587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№10</w:t>
      </w:r>
      <w:r w:rsidR="00753108">
        <w:rPr>
          <w:rFonts w:ascii="Times New Roman" w:hAnsi="Times New Roman" w:cs="Times New Roman"/>
          <w:sz w:val="24"/>
          <w:szCs w:val="24"/>
        </w:rPr>
        <w:t xml:space="preserve">  </w:t>
      </w:r>
      <w:r w:rsidRPr="00737587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«Грибной марш»</w:t>
      </w:r>
    </w:p>
    <w:p w:rsidR="003F2703" w:rsidRDefault="003F2703" w:rsidP="003F2703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33B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работа над темпом, ритмом речи и слоговой структурой, автоматизация и дифференциация звуков.</w:t>
      </w:r>
    </w:p>
    <w:p w:rsidR="001E733B" w:rsidRPr="001E733B" w:rsidRDefault="001E733B" w:rsidP="003F2703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Под осиной, под осиной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Подосиновики в ряд,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Подосиновики в ряд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В красных шапочках стоят.</w:t>
      </w:r>
    </w:p>
    <w:p w:rsidR="003F2703" w:rsidRPr="000D742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sz w:val="24"/>
          <w:szCs w:val="24"/>
          <w:u w:val="single"/>
        </w:rPr>
        <w:t>(Дети маршируют по кругу, ритмично произнося текст («идут» пальчиками по столу или отстукивают ритм) в темпе, заданном педагогом.)</w:t>
      </w:r>
    </w:p>
    <w:p w:rsidR="003F2703" w:rsidRPr="000D742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Под березой, под березой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 xml:space="preserve">Подберезовиков строй, 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Подберезовиков строй.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Заберем их всех домой.</w:t>
      </w:r>
    </w:p>
    <w:p w:rsidR="003F2703" w:rsidRPr="00A3744F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Меняют направление движения и маршируют по кругу в противоположном направлении.)</w:t>
      </w:r>
    </w:p>
    <w:p w:rsidR="000D742B" w:rsidRDefault="000D742B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E733B" w:rsidRPr="001E733B" w:rsidRDefault="001E733B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D742B" w:rsidRDefault="000D742B" w:rsidP="003F2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42B" w:rsidRDefault="000D742B" w:rsidP="003F2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108" w:rsidRDefault="00753108" w:rsidP="003F2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108" w:rsidRPr="00A3744F" w:rsidRDefault="00753108" w:rsidP="003F2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703" w:rsidRPr="000D742B" w:rsidRDefault="000D742B" w:rsidP="003F270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  <w:r w:rsidRPr="000D742B">
        <w:rPr>
          <w:rFonts w:ascii="Times New Roman" w:hAnsi="Times New Roman" w:cs="Times New Roman"/>
          <w:b/>
          <w:i/>
          <w:color w:val="FFC000"/>
          <w:sz w:val="28"/>
          <w:szCs w:val="28"/>
        </w:rPr>
        <w:lastRenderedPageBreak/>
        <w:t>№11</w:t>
      </w:r>
      <w:r w:rsidR="003F2703" w:rsidRPr="000D742B">
        <w:rPr>
          <w:rFonts w:ascii="Times New Roman" w:hAnsi="Times New Roman" w:cs="Times New Roman"/>
          <w:b/>
          <w:i/>
          <w:color w:val="FFC000"/>
          <w:sz w:val="28"/>
          <w:szCs w:val="28"/>
        </w:rPr>
        <w:t xml:space="preserve">  Тема «В мире животных и птиц»</w:t>
      </w:r>
    </w:p>
    <w:p w:rsidR="003F2703" w:rsidRPr="000D742B" w:rsidRDefault="000D742B" w:rsidP="003F2703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  <w:r w:rsidRPr="000D742B">
        <w:rPr>
          <w:rFonts w:ascii="Times New Roman" w:hAnsi="Times New Roman" w:cs="Times New Roman"/>
          <w:b/>
          <w:i/>
          <w:color w:val="FFC000"/>
          <w:sz w:val="28"/>
          <w:szCs w:val="28"/>
        </w:rPr>
        <w:t xml:space="preserve">                                        </w:t>
      </w:r>
      <w:r w:rsidR="003F2703" w:rsidRPr="000D742B">
        <w:rPr>
          <w:rFonts w:ascii="Times New Roman" w:hAnsi="Times New Roman" w:cs="Times New Roman"/>
          <w:b/>
          <w:i/>
          <w:color w:val="FFC000"/>
          <w:sz w:val="28"/>
          <w:szCs w:val="28"/>
        </w:rPr>
        <w:t>«Перелетные птицы»</w:t>
      </w:r>
    </w:p>
    <w:p w:rsidR="000D742B" w:rsidRPr="001E733B" w:rsidRDefault="000D742B" w:rsidP="000D74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33B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закрепление частей тела птицы.</w:t>
      </w:r>
    </w:p>
    <w:p w:rsidR="000D4EEA" w:rsidRPr="001E733B" w:rsidRDefault="000D4EEA" w:rsidP="000D74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742B" w:rsidRPr="001E733B" w:rsidRDefault="000D742B" w:rsidP="000D74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Дети называют и показывают части тела птицы.</w:t>
      </w:r>
    </w:p>
    <w:p w:rsidR="000D742B" w:rsidRPr="001E733B" w:rsidRDefault="000D742B" w:rsidP="000D7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Мы загадку отгадаем</w:t>
      </w: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И о ком она – узнаем.</w:t>
      </w: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Есть и лапы, и глаза,</w:t>
      </w: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Дети показывают ноги, глаза)</w:t>
      </w: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Туловище, голова,</w:t>
      </w: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Проводят руками по туловищу, показывают голову)</w:t>
      </w: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Грудь, спина,</w:t>
      </w: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Показывают грудь, спину)</w:t>
      </w: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Хвост, живот,</w:t>
      </w: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Поворачиваются назад, «рисуют» в воздухе дугу – хвост, показывают живот)</w:t>
      </w: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Два крыла и клювик – рот.</w:t>
      </w: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Поднимают и опускают руки, показывают (вытягивают) клюв)</w:t>
      </w: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Ей на месте не сидится.</w:t>
      </w: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Качают головой)</w:t>
      </w: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Отгадали! Это птица!</w:t>
      </w:r>
    </w:p>
    <w:p w:rsidR="003F2703" w:rsidRPr="001E733B" w:rsidRDefault="003F2703" w:rsidP="000D74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Взмахивают руками и подпрыгивают)</w:t>
      </w:r>
    </w:p>
    <w:p w:rsidR="000D4EEA" w:rsidRPr="00753108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D4E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</w:t>
      </w:r>
    </w:p>
    <w:p w:rsidR="003F2703" w:rsidRPr="000D4EEA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D4EEA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 </w:t>
      </w:r>
      <w:r w:rsidR="001E733B" w:rsidRPr="000D4EEA">
        <w:rPr>
          <w:rFonts w:ascii="Times New Roman" w:hAnsi="Times New Roman" w:cs="Times New Roman"/>
          <w:b/>
          <w:i/>
          <w:color w:val="FF0000"/>
          <w:sz w:val="28"/>
          <w:szCs w:val="28"/>
        </w:rPr>
        <w:t>№12</w:t>
      </w:r>
      <w:r w:rsidRPr="000D4EE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«Ласточки» (Болгарская народная песенка.)</w:t>
      </w:r>
    </w:p>
    <w:p w:rsidR="000D4EEA" w:rsidRPr="000D4EEA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733B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обогащение словаря, развитие творческого воображения, работа над ритмом и силой голоса, закрепление знаний детей о повадках ласточки</w:t>
      </w:r>
      <w:r w:rsidRPr="00A3744F">
        <w:rPr>
          <w:rFonts w:ascii="Times New Roman" w:hAnsi="Times New Roman" w:cs="Times New Roman"/>
          <w:sz w:val="24"/>
          <w:szCs w:val="24"/>
        </w:rPr>
        <w:t>.</w:t>
      </w:r>
    </w:p>
    <w:p w:rsidR="000D4EEA" w:rsidRPr="00A3744F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703" w:rsidRPr="001E733B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73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733B">
        <w:rPr>
          <w:rFonts w:ascii="Times New Roman" w:hAnsi="Times New Roman" w:cs="Times New Roman"/>
          <w:b/>
          <w:sz w:val="24"/>
          <w:szCs w:val="24"/>
        </w:rPr>
        <w:t>Ласточки летели,</w:t>
      </w:r>
    </w:p>
    <w:p w:rsidR="003F2703" w:rsidRPr="001E733B" w:rsidRDefault="003F2703" w:rsidP="000D4EE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Все люди глядели.</w:t>
      </w:r>
    </w:p>
    <w:p w:rsidR="003F2703" w:rsidRPr="000D4EEA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EEA">
        <w:rPr>
          <w:rFonts w:ascii="Times New Roman" w:hAnsi="Times New Roman" w:cs="Times New Roman"/>
          <w:i/>
          <w:sz w:val="24"/>
          <w:szCs w:val="24"/>
        </w:rPr>
        <w:t>(Бегут по кругу, взмахивая руками, как крыльями.)</w:t>
      </w:r>
    </w:p>
    <w:p w:rsidR="003F2703" w:rsidRPr="00A3744F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703" w:rsidRPr="001E733B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Ласточки садились,</w:t>
      </w:r>
    </w:p>
    <w:p w:rsidR="003F2703" w:rsidRPr="001E733B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703" w:rsidRPr="001E733B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Все люди дивились.</w:t>
      </w:r>
    </w:p>
    <w:p w:rsidR="003F2703" w:rsidRPr="00A3744F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703" w:rsidRPr="001E733B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Сели, посидели,</w:t>
      </w:r>
    </w:p>
    <w:p w:rsidR="003F2703" w:rsidRPr="000D4EEA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EEA">
        <w:rPr>
          <w:rFonts w:ascii="Times New Roman" w:hAnsi="Times New Roman" w:cs="Times New Roman"/>
          <w:i/>
          <w:sz w:val="24"/>
          <w:szCs w:val="24"/>
        </w:rPr>
        <w:t>(Делают ритмичные наклоны головы.)</w:t>
      </w:r>
    </w:p>
    <w:p w:rsidR="003F2703" w:rsidRPr="000D4EEA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2703" w:rsidRPr="001E733B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Взвились, полетели.</w:t>
      </w:r>
    </w:p>
    <w:p w:rsidR="003F2703" w:rsidRPr="000D4EEA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EEA">
        <w:rPr>
          <w:rFonts w:ascii="Times New Roman" w:hAnsi="Times New Roman" w:cs="Times New Roman"/>
          <w:i/>
          <w:sz w:val="24"/>
          <w:szCs w:val="24"/>
        </w:rPr>
        <w:t>(Опять бегут по кругу, взмахивая руками.)</w:t>
      </w:r>
    </w:p>
    <w:p w:rsidR="003F2703" w:rsidRPr="000D4EEA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2703" w:rsidRPr="001E733B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Полетели, полетели,</w:t>
      </w:r>
    </w:p>
    <w:p w:rsidR="003F2703" w:rsidRPr="001E733B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703" w:rsidRPr="001E733B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Песенку запели.</w:t>
      </w:r>
    </w:p>
    <w:p w:rsidR="003F2703" w:rsidRPr="001E733B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703" w:rsidRPr="00A3744F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703" w:rsidRPr="00A3744F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108" w:rsidRDefault="00753108" w:rsidP="000D4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3B" w:rsidRDefault="001E733B" w:rsidP="000D4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3B" w:rsidRDefault="001E733B" w:rsidP="000D4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3B" w:rsidRDefault="001E733B" w:rsidP="000D4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108" w:rsidRDefault="00753108" w:rsidP="000D4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703" w:rsidRPr="000D4EEA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92D050"/>
          <w:sz w:val="28"/>
          <w:szCs w:val="28"/>
        </w:rPr>
      </w:pPr>
      <w:r w:rsidRPr="00A3744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0D4EEA" w:rsidRPr="000D4EEA">
        <w:rPr>
          <w:rFonts w:ascii="Times New Roman" w:hAnsi="Times New Roman" w:cs="Times New Roman"/>
          <w:b/>
          <w:i/>
          <w:color w:val="92D050"/>
          <w:sz w:val="28"/>
          <w:szCs w:val="28"/>
        </w:rPr>
        <w:t xml:space="preserve">№13             </w:t>
      </w:r>
      <w:r w:rsidRPr="000D4EEA">
        <w:rPr>
          <w:rFonts w:ascii="Times New Roman" w:hAnsi="Times New Roman" w:cs="Times New Roman"/>
          <w:b/>
          <w:i/>
          <w:color w:val="92D050"/>
          <w:sz w:val="28"/>
          <w:szCs w:val="28"/>
        </w:rPr>
        <w:t>«Домашние животные»</w:t>
      </w:r>
    </w:p>
    <w:p w:rsidR="003F2703" w:rsidRPr="000D4EEA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92D050"/>
          <w:sz w:val="28"/>
          <w:szCs w:val="28"/>
        </w:rPr>
      </w:pPr>
    </w:p>
    <w:p w:rsidR="003F2703" w:rsidRPr="000D4EEA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92D050"/>
          <w:sz w:val="28"/>
          <w:szCs w:val="28"/>
        </w:rPr>
      </w:pPr>
      <w:r w:rsidRPr="000D4EEA">
        <w:rPr>
          <w:rFonts w:ascii="Times New Roman" w:hAnsi="Times New Roman" w:cs="Times New Roman"/>
          <w:b/>
          <w:i/>
          <w:color w:val="92D050"/>
          <w:sz w:val="28"/>
          <w:szCs w:val="28"/>
        </w:rPr>
        <w:t xml:space="preserve"> </w:t>
      </w:r>
      <w:r w:rsidR="000D4EEA" w:rsidRPr="000D4EEA">
        <w:rPr>
          <w:rFonts w:ascii="Times New Roman" w:hAnsi="Times New Roman" w:cs="Times New Roman"/>
          <w:b/>
          <w:i/>
          <w:color w:val="92D050"/>
          <w:sz w:val="28"/>
          <w:szCs w:val="28"/>
        </w:rPr>
        <w:t xml:space="preserve">                                         «Жеребята»</w:t>
      </w: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33B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обогащение глагольного словаря, развитие творческого воображения, обучение элементам пантомимы.</w:t>
      </w:r>
    </w:p>
    <w:p w:rsidR="000D4EEA" w:rsidRPr="00A3744F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 xml:space="preserve">Возле мамы жеребята – 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Дети подбегают к взрослому.)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Шаловливые ребята.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«Иго – го!»- друзей зовут,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 xml:space="preserve">(Произносят «иго – го», машут рукой </w:t>
      </w:r>
      <w:proofErr w:type="gramStart"/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в направлении к себе</w:t>
      </w:r>
      <w:proofErr w:type="gramEnd"/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, «приглашая друзей».)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На лугу траву жуют.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Наклоняют головы вниз.)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Жеребята вместе скачут.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Делают поскоки на месте или поскоки с продвижением по кругу, держась за руки.)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Никогда они не плачут,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Поворачивают головы вправо – влево.)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Волка серого лягают.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Попеременно двигают правой и левой ногами назад.)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Вместе прыгают, играют.</w:t>
      </w:r>
    </w:p>
    <w:p w:rsidR="000D4EEA" w:rsidRPr="001E733B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Прыгают на двух ногах или прыгают на двух ногах, держась за руки.)</w:t>
      </w: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D4EEA" w:rsidRPr="000D4EEA" w:rsidRDefault="003F2703" w:rsidP="000D4EE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D4EEA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 xml:space="preserve"> </w:t>
      </w:r>
      <w:r w:rsidR="000D4EEA" w:rsidRPr="000D4EEA">
        <w:rPr>
          <w:rFonts w:ascii="Times New Roman" w:hAnsi="Times New Roman" w:cs="Times New Roman"/>
          <w:b/>
          <w:i/>
          <w:color w:val="002060"/>
          <w:sz w:val="28"/>
          <w:szCs w:val="28"/>
        </w:rPr>
        <w:t>№14                             «Пёс»</w:t>
      </w:r>
    </w:p>
    <w:p w:rsidR="000D4EEA" w:rsidRPr="00A3744F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33B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обогащение словаря, развитие мимики, работа над интонационной выразительностью речи и силой голоса.</w:t>
      </w:r>
    </w:p>
    <w:p w:rsidR="001E733B" w:rsidRDefault="001E733B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Пес веселый лает громко,</w:t>
      </w: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Дети произносят слова громко и весело, с радостным выражением лица.)</w:t>
      </w: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«Гав, гав, гав» всем говорит.</w:t>
      </w: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Громко произносят «гав, гав, гав».)</w:t>
      </w:r>
    </w:p>
    <w:p w:rsidR="000D4EEA" w:rsidRPr="000D4EEA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Без хозяина скучает</w:t>
      </w: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Делают грустное выражение лица, слова произносят тихо, грустным голосом, опустив голову и плечи.)</w:t>
      </w:r>
    </w:p>
    <w:p w:rsid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И тихонечко скулит:</w:t>
      </w: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 xml:space="preserve">«У – у – у, у </w:t>
      </w:r>
      <w:proofErr w:type="gramStart"/>
      <w:r w:rsidRPr="001E733B">
        <w:rPr>
          <w:rFonts w:ascii="Times New Roman" w:hAnsi="Times New Roman" w:cs="Times New Roman"/>
          <w:b/>
          <w:sz w:val="24"/>
          <w:szCs w:val="24"/>
        </w:rPr>
        <w:t>–у</w:t>
      </w:r>
      <w:proofErr w:type="gramEnd"/>
      <w:r w:rsidRPr="001E733B">
        <w:rPr>
          <w:rFonts w:ascii="Times New Roman" w:hAnsi="Times New Roman" w:cs="Times New Roman"/>
          <w:b/>
          <w:sz w:val="24"/>
          <w:szCs w:val="24"/>
        </w:rPr>
        <w:t xml:space="preserve"> – у, у – у – у, </w:t>
      </w:r>
      <w:proofErr w:type="spellStart"/>
      <w:r w:rsidRPr="001E733B">
        <w:rPr>
          <w:rFonts w:ascii="Times New Roman" w:hAnsi="Times New Roman" w:cs="Times New Roman"/>
          <w:b/>
          <w:sz w:val="24"/>
          <w:szCs w:val="24"/>
        </w:rPr>
        <w:t>ууу</w:t>
      </w:r>
      <w:proofErr w:type="spellEnd"/>
      <w:r w:rsidRPr="001E733B">
        <w:rPr>
          <w:rFonts w:ascii="Times New Roman" w:hAnsi="Times New Roman" w:cs="Times New Roman"/>
          <w:b/>
          <w:sz w:val="24"/>
          <w:szCs w:val="24"/>
        </w:rPr>
        <w:t>!»</w:t>
      </w: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Произносят интонационно окрашенным голосом, поворачивая голову то в правую, то в левую сторону.)</w:t>
      </w: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 xml:space="preserve">Вот хозяин пса вернулся – </w:t>
      </w: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Поднимают голову и расправляют плечи.)</w:t>
      </w: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Пес как будто улыбнулся.</w:t>
      </w:r>
    </w:p>
    <w:p w:rsidR="000D4EEA" w:rsidRPr="000D4EEA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EEA">
        <w:rPr>
          <w:rFonts w:ascii="Times New Roman" w:hAnsi="Times New Roman" w:cs="Times New Roman"/>
          <w:i/>
          <w:sz w:val="24"/>
          <w:szCs w:val="24"/>
        </w:rPr>
        <w:t>(Улыбаются.)</w:t>
      </w:r>
    </w:p>
    <w:p w:rsidR="000D4EEA" w:rsidRPr="00A3744F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Он хвостом виляет,</w:t>
      </w: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Хозяина встречает!</w:t>
      </w: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Показывают движением руки вправо – влево, как пес виляет хвостом.)</w:t>
      </w: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D4EEA" w:rsidRPr="00A3744F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EEA" w:rsidRPr="001E733B" w:rsidRDefault="000D4EEA" w:rsidP="001E7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  </w:t>
      </w:r>
      <w:r w:rsidRPr="000D4EEA">
        <w:rPr>
          <w:rFonts w:ascii="Times New Roman" w:hAnsi="Times New Roman" w:cs="Times New Roman"/>
          <w:color w:val="C00000"/>
          <w:sz w:val="28"/>
          <w:szCs w:val="28"/>
        </w:rPr>
        <w:t>№15  «  Дикие животные»</w:t>
      </w:r>
      <w:r w:rsidR="001E733B">
        <w:rPr>
          <w:rFonts w:ascii="Times New Roman" w:hAnsi="Times New Roman" w:cs="Times New Roman"/>
          <w:sz w:val="24"/>
          <w:szCs w:val="24"/>
        </w:rPr>
        <w:t xml:space="preserve"> </w:t>
      </w:r>
      <w:r w:rsidRPr="000D4EEA">
        <w:rPr>
          <w:rFonts w:ascii="Times New Roman" w:hAnsi="Times New Roman" w:cs="Times New Roman"/>
          <w:color w:val="C00000"/>
          <w:sz w:val="28"/>
          <w:szCs w:val="28"/>
        </w:rPr>
        <w:t xml:space="preserve">  «Сердитый волк»</w:t>
      </w:r>
    </w:p>
    <w:p w:rsidR="000D4EEA" w:rsidRPr="001E733B" w:rsidRDefault="000D4EEA" w:rsidP="000D4EEA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1E733B">
        <w:rPr>
          <w:rFonts w:ascii="Times New Roman" w:hAnsi="Times New Roman" w:cs="Times New Roman"/>
          <w:i/>
        </w:rPr>
        <w:t>Программное содержание: координация речи с движением, развитие обей моторики</w:t>
      </w:r>
      <w:proofErr w:type="gramStart"/>
      <w:r w:rsidRPr="001E733B">
        <w:rPr>
          <w:rFonts w:ascii="Times New Roman" w:hAnsi="Times New Roman" w:cs="Times New Roman"/>
          <w:i/>
        </w:rPr>
        <w:t xml:space="preserve">,. </w:t>
      </w:r>
      <w:proofErr w:type="gramEnd"/>
      <w:r w:rsidRPr="001E733B">
        <w:rPr>
          <w:rFonts w:ascii="Times New Roman" w:hAnsi="Times New Roman" w:cs="Times New Roman"/>
          <w:i/>
        </w:rPr>
        <w:t>Обогащение словаря, работа над темпом и ритмом речи, развитие творческого воображения</w:t>
      </w:r>
      <w:r w:rsidR="00F03C44">
        <w:rPr>
          <w:rFonts w:ascii="Times New Roman" w:hAnsi="Times New Roman" w:cs="Times New Roman"/>
          <w:i/>
        </w:rPr>
        <w:t>.</w:t>
      </w:r>
      <w:r w:rsidRPr="001E733B">
        <w:rPr>
          <w:rFonts w:ascii="Times New Roman" w:hAnsi="Times New Roman" w:cs="Times New Roman"/>
          <w:i/>
        </w:rPr>
        <w:t xml:space="preserve"> </w:t>
      </w: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E733B">
        <w:rPr>
          <w:rFonts w:ascii="Times New Roman" w:hAnsi="Times New Roman" w:cs="Times New Roman"/>
          <w:i/>
        </w:rPr>
        <w:t>Оборудование: маска волка.</w:t>
      </w: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Волк сердитый на лугу</w:t>
      </w: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Громко воет: «У – у – у!»</w:t>
      </w: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Очень скучно одному,</w:t>
      </w:r>
    </w:p>
    <w:p w:rsidR="000D4EEA" w:rsidRPr="001E733B" w:rsidRDefault="000D4EEA" w:rsidP="000D4E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Ведущий (взрослый или ребенок) произносит слова и изображает с помощью мимики и жестов сердитого волка.)</w:t>
      </w:r>
      <w:proofErr w:type="gramEnd"/>
    </w:p>
    <w:p w:rsidR="000D4EEA" w:rsidRPr="001E733B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Вот и вою – у – у – у!</w:t>
      </w:r>
    </w:p>
    <w:p w:rsidR="00DC7359" w:rsidRPr="001E733B" w:rsidRDefault="000D4EEA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Надоело мн</w:t>
      </w:r>
      <w:r w:rsidR="00DC7359" w:rsidRPr="001E733B">
        <w:rPr>
          <w:rFonts w:ascii="Times New Roman" w:hAnsi="Times New Roman" w:cs="Times New Roman"/>
          <w:b/>
          <w:sz w:val="24"/>
          <w:szCs w:val="24"/>
        </w:rPr>
        <w:t>е сердиться,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Буду с вами веселиться».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Дети ритмично произносят текст вместе с «волком».)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Мы пойдем, как оленята,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Топ – топ, топ – топ.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Идут, поднимая колени, руками изображая оленьи рожки.)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И поскачем, как зайчата,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 xml:space="preserve">Прыг – скок, </w:t>
      </w:r>
      <w:proofErr w:type="gramStart"/>
      <w:r w:rsidRPr="001E733B">
        <w:rPr>
          <w:rFonts w:ascii="Times New Roman" w:hAnsi="Times New Roman" w:cs="Times New Roman"/>
          <w:b/>
          <w:sz w:val="24"/>
          <w:szCs w:val="24"/>
        </w:rPr>
        <w:t>прыг  скок</w:t>
      </w:r>
      <w:proofErr w:type="gramEnd"/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 xml:space="preserve">(Держа согнутые в локтях и кистях руки на уровне груди, делают небольшие </w:t>
      </w:r>
      <w:proofErr w:type="spellStart"/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прыки</w:t>
      </w:r>
      <w:proofErr w:type="spellEnd"/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двух ногах.)</w:t>
      </w:r>
    </w:p>
    <w:p w:rsidR="00DC7359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Полетаем, как совята,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Хлоп – хлоп, хлоп – хлоп.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Бегают по помещению, ритмично поднимая и опуская руки.)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И крадемся, как лисята,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Медленно произнося текст, изображают крадущуюся лису.)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И не топ,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И не прыг</w:t>
      </w:r>
      <w:proofErr w:type="gramStart"/>
      <w:r w:rsidRPr="001E733B">
        <w:rPr>
          <w:rFonts w:ascii="Times New Roman" w:hAnsi="Times New Roman" w:cs="Times New Roman"/>
          <w:b/>
          <w:sz w:val="24"/>
          <w:szCs w:val="24"/>
        </w:rPr>
        <w:t>,</w:t>
      </w:r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Произносят текст медленно, делая три шага вперед, останавливаются.)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И не хлоп</w:t>
      </w:r>
    </w:p>
    <w:p w:rsidR="003F2703" w:rsidRPr="001E733B" w:rsidRDefault="003F2703" w:rsidP="003F2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3B">
        <w:rPr>
          <w:rFonts w:ascii="Times New Roman" w:hAnsi="Times New Roman" w:cs="Times New Roman"/>
          <w:b/>
          <w:sz w:val="24"/>
          <w:szCs w:val="24"/>
        </w:rPr>
        <w:t>О – оп!</w:t>
      </w:r>
    </w:p>
    <w:p w:rsid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1E733B">
        <w:rPr>
          <w:rFonts w:ascii="Times New Roman" w:hAnsi="Times New Roman" w:cs="Times New Roman"/>
          <w:i/>
          <w:sz w:val="24"/>
          <w:szCs w:val="24"/>
          <w:u w:val="single"/>
        </w:rPr>
        <w:t>(Резко присаживаются («лиса поймала мышку»)</w:t>
      </w:r>
      <w:proofErr w:type="gramEnd"/>
    </w:p>
    <w:p w:rsidR="00DC7359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C7359">
        <w:rPr>
          <w:rFonts w:ascii="Times New Roman" w:hAnsi="Times New Roman" w:cs="Times New Roman"/>
          <w:b/>
          <w:i/>
          <w:color w:val="0070C0"/>
          <w:sz w:val="32"/>
          <w:szCs w:val="32"/>
        </w:rPr>
        <w:lastRenderedPageBreak/>
        <w:t xml:space="preserve">          </w:t>
      </w:r>
      <w:r w:rsidR="00F03C44" w:rsidRPr="00DC7359">
        <w:rPr>
          <w:rFonts w:ascii="Times New Roman" w:hAnsi="Times New Roman" w:cs="Times New Roman"/>
          <w:b/>
          <w:i/>
          <w:color w:val="0070C0"/>
          <w:sz w:val="32"/>
          <w:szCs w:val="32"/>
        </w:rPr>
        <w:t>№16                          «Испуганный зайчонок»</w:t>
      </w:r>
      <w:r w:rsidRPr="00DC7359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</w:t>
      </w:r>
      <w:r w:rsidR="00F03C44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           </w:t>
      </w:r>
    </w:p>
    <w:p w:rsidR="00DC7359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3C44">
        <w:rPr>
          <w:rFonts w:ascii="Times New Roman" w:hAnsi="Times New Roman" w:cs="Times New Roman"/>
          <w:i/>
        </w:rPr>
        <w:t>Программное содержание: координация речи с движением, обогащение словаря, развитие интонационной выразительности, мимики, творческого воображения и двигательной подражательности, закрепление навыка определения пространственных отношений (вправо, влево, вперед) и знаний детей о повадках зайца.</w:t>
      </w:r>
    </w:p>
    <w:p w:rsidR="00F03C44" w:rsidRPr="00F03C44" w:rsidRDefault="00F03C44" w:rsidP="00DC735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F2703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3C44">
        <w:rPr>
          <w:rFonts w:ascii="Times New Roman" w:hAnsi="Times New Roman" w:cs="Times New Roman"/>
          <w:b/>
          <w:sz w:val="24"/>
          <w:szCs w:val="24"/>
        </w:rPr>
        <w:t>Я испуганный зайчонок,</w:t>
      </w:r>
    </w:p>
    <w:p w:rsidR="003F2703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i/>
          <w:sz w:val="24"/>
          <w:szCs w:val="24"/>
          <w:u w:val="single"/>
        </w:rPr>
        <w:t>(Дети произносят текст и изображают испуганных зайчат.)</w:t>
      </w:r>
    </w:p>
    <w:p w:rsidR="00DC7359" w:rsidRPr="00F03C44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За мной гонится лиса.</w:t>
      </w:r>
    </w:p>
    <w:p w:rsidR="003F2703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i/>
          <w:sz w:val="24"/>
          <w:szCs w:val="24"/>
          <w:u w:val="single"/>
        </w:rPr>
        <w:t>(Оглядываются назад.)</w:t>
      </w:r>
    </w:p>
    <w:p w:rsidR="003F2703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Подскажите, что мне делать,</w:t>
      </w:r>
    </w:p>
    <w:p w:rsidR="003F2703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i/>
          <w:sz w:val="24"/>
          <w:szCs w:val="24"/>
          <w:u w:val="single"/>
        </w:rPr>
        <w:t>(Изображают испуганных зайчат.)</w:t>
      </w:r>
    </w:p>
    <w:p w:rsidR="003F2703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Ведь найдет меня она!</w:t>
      </w:r>
    </w:p>
    <w:p w:rsidR="003F2703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- Прыгни вправо,</w:t>
      </w:r>
    </w:p>
    <w:p w:rsidR="003F2703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i/>
          <w:sz w:val="24"/>
          <w:szCs w:val="24"/>
          <w:u w:val="single"/>
        </w:rPr>
        <w:t>(Прыгают в правую сторону.)</w:t>
      </w:r>
    </w:p>
    <w:p w:rsidR="003F2703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Прыгни влево.</w:t>
      </w:r>
    </w:p>
    <w:p w:rsidR="003F2703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i/>
          <w:sz w:val="24"/>
          <w:szCs w:val="24"/>
          <w:u w:val="single"/>
        </w:rPr>
        <w:t>(Прыгают в левую сторону.)</w:t>
      </w:r>
    </w:p>
    <w:p w:rsidR="003F2703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Прыгни, зайчик, ты вперед,</w:t>
      </w:r>
    </w:p>
    <w:p w:rsidR="003F2703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i/>
          <w:sz w:val="24"/>
          <w:szCs w:val="24"/>
          <w:u w:val="single"/>
        </w:rPr>
        <w:t>(Прыгают вперед.)</w:t>
      </w:r>
    </w:p>
    <w:p w:rsidR="003F2703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За кустом тихонько спрячься,</w:t>
      </w:r>
    </w:p>
    <w:p w:rsidR="003F2703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i/>
          <w:sz w:val="24"/>
          <w:szCs w:val="24"/>
          <w:u w:val="single"/>
        </w:rPr>
        <w:t>(Присаживаются на корточки.)</w:t>
      </w:r>
    </w:p>
    <w:p w:rsidR="00F03C44" w:rsidRPr="00F03C44" w:rsidRDefault="00F03C44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F2703" w:rsidRPr="00F03C44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След лиса твой не найдет.</w:t>
      </w:r>
    </w:p>
    <w:p w:rsidR="003F2703" w:rsidRDefault="003F2703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i/>
          <w:sz w:val="24"/>
          <w:szCs w:val="24"/>
          <w:u w:val="single"/>
        </w:rPr>
        <w:t>(Качают головой.)</w:t>
      </w:r>
    </w:p>
    <w:p w:rsidR="00F03C44" w:rsidRDefault="00F03C44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03C44" w:rsidRDefault="00F03C44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03C44" w:rsidRPr="00F03C44" w:rsidRDefault="00F03C44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7359" w:rsidRPr="00DC7359" w:rsidRDefault="00DC7359" w:rsidP="00DC7359">
      <w:pPr>
        <w:spacing w:before="24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359">
        <w:rPr>
          <w:rFonts w:ascii="Times New Roman" w:hAnsi="Times New Roman" w:cs="Times New Roman"/>
          <w:color w:val="FF0000"/>
          <w:sz w:val="28"/>
          <w:szCs w:val="28"/>
        </w:rPr>
        <w:lastRenderedPageBreak/>
        <w:t>№17</w:t>
      </w:r>
      <w:r w:rsidR="003F2703" w:rsidRPr="00DC7359">
        <w:rPr>
          <w:rFonts w:ascii="Times New Roman" w:hAnsi="Times New Roman" w:cs="Times New Roman"/>
          <w:color w:val="FF0000"/>
          <w:sz w:val="28"/>
          <w:szCs w:val="28"/>
        </w:rPr>
        <w:t xml:space="preserve">  Тема «Здравствуй гостья зима»</w:t>
      </w:r>
      <w:r w:rsidRPr="00DC73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C7359" w:rsidRPr="00DC7359" w:rsidRDefault="00DC7359" w:rsidP="00DC7359">
      <w:pPr>
        <w:spacing w:before="24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35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DC7359">
        <w:rPr>
          <w:rFonts w:ascii="Times New Roman" w:hAnsi="Times New Roman" w:cs="Times New Roman"/>
          <w:color w:val="FF0000"/>
          <w:sz w:val="28"/>
          <w:szCs w:val="28"/>
        </w:rPr>
        <w:t>«Зима. Сезонные изменения»</w:t>
      </w:r>
    </w:p>
    <w:p w:rsidR="00DC7359" w:rsidRPr="00DC7359" w:rsidRDefault="00DC7359" w:rsidP="00DC7359">
      <w:pPr>
        <w:spacing w:before="240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35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«Снежинка»</w:t>
      </w:r>
    </w:p>
    <w:p w:rsidR="00DC7359" w:rsidRPr="00F03C44" w:rsidRDefault="00DC7359" w:rsidP="00DC7359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C44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обогащение глагольного словаря. Развитие творческого воображения и двигательной подражательности, развитие общих речевых навыков.</w:t>
      </w:r>
    </w:p>
    <w:p w:rsidR="00DC7359" w:rsidRPr="00F03C44" w:rsidRDefault="00DC7359" w:rsidP="00DC7359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C44">
        <w:rPr>
          <w:rFonts w:ascii="Times New Roman" w:hAnsi="Times New Roman" w:cs="Times New Roman"/>
          <w:i/>
          <w:sz w:val="24"/>
          <w:szCs w:val="24"/>
        </w:rPr>
        <w:t>Оборудование: снежинки из бумаги – по одной на каждого ребенка.</w:t>
      </w:r>
    </w:p>
    <w:p w:rsidR="00DC7359" w:rsidRPr="00F03C44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Летят снежинки,</w:t>
      </w:r>
    </w:p>
    <w:p w:rsidR="00DC7359" w:rsidRPr="00F03C44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sz w:val="24"/>
          <w:szCs w:val="24"/>
          <w:u w:val="single"/>
        </w:rPr>
        <w:t>(Дети бегут по кругу друг за другом, держа в руках снежинки.)</w:t>
      </w:r>
    </w:p>
    <w:p w:rsidR="00DC7359" w:rsidRPr="00F03C44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7359" w:rsidRPr="00F03C44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Кружатся,</w:t>
      </w:r>
    </w:p>
    <w:p w:rsidR="00DC7359" w:rsidRPr="00F03C44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sz w:val="24"/>
          <w:szCs w:val="24"/>
          <w:u w:val="single"/>
        </w:rPr>
        <w:t>(Кружатся, держа снежинку в вытянутой в сторону руке.)</w:t>
      </w:r>
    </w:p>
    <w:p w:rsidR="00DC7359" w:rsidRPr="00F03C44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7359" w:rsidRPr="00F03C44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Как бабочки порхают.</w:t>
      </w:r>
    </w:p>
    <w:p w:rsidR="00DC7359" w:rsidRPr="00F03C44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sz w:val="24"/>
          <w:szCs w:val="24"/>
          <w:u w:val="single"/>
        </w:rPr>
        <w:t>(Останавливаются, становятся лицом в центр круга, помахивают снежинкой.)</w:t>
      </w:r>
    </w:p>
    <w:p w:rsidR="00DC7359" w:rsidRPr="00F03C44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7359" w:rsidRPr="00F03C44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Поднимутся,</w:t>
      </w:r>
    </w:p>
    <w:p w:rsidR="00DC7359" w:rsidRPr="00F03C44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sz w:val="24"/>
          <w:szCs w:val="24"/>
          <w:u w:val="single"/>
        </w:rPr>
        <w:t>(Поднимают руку со снежинкой над головой.)</w:t>
      </w:r>
    </w:p>
    <w:p w:rsidR="00DC7359" w:rsidRPr="00F03C44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7359" w:rsidRPr="00F03C44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Опустятся,</w:t>
      </w:r>
    </w:p>
    <w:p w:rsidR="00DC7359" w:rsidRPr="00F03C44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sz w:val="24"/>
          <w:szCs w:val="24"/>
          <w:u w:val="single"/>
        </w:rPr>
        <w:t>(Присаживаются, опускают руку со снежинкой вниз.)</w:t>
      </w:r>
    </w:p>
    <w:p w:rsidR="00F03C44" w:rsidRDefault="00F03C44" w:rsidP="00DC7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7359" w:rsidRPr="00F03C44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3C44">
        <w:rPr>
          <w:rFonts w:ascii="Times New Roman" w:hAnsi="Times New Roman" w:cs="Times New Roman"/>
          <w:b/>
          <w:sz w:val="24"/>
          <w:szCs w:val="24"/>
        </w:rPr>
        <w:t>А на ладошке – тают.</w:t>
      </w:r>
    </w:p>
    <w:p w:rsidR="00DC7359" w:rsidRPr="00F03C44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sz w:val="24"/>
          <w:szCs w:val="24"/>
          <w:u w:val="single"/>
        </w:rPr>
        <w:t>(Кладут снежинку на ладошку и дуют на нее, сдувая с ладони, медленно, плавно, не раздувая щек и не поднимая плеч.)</w:t>
      </w:r>
    </w:p>
    <w:p w:rsidR="00DC7359" w:rsidRPr="00F03C44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3108" w:rsidRPr="00F03C44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</w:pPr>
      <w:r w:rsidRPr="00F03C44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  <w:lastRenderedPageBreak/>
        <w:t xml:space="preserve"> </w:t>
      </w:r>
    </w:p>
    <w:p w:rsidR="00DC7359" w:rsidRPr="005611F6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5611F6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>№18 «Зимующие птицы»</w:t>
      </w:r>
    </w:p>
    <w:p w:rsidR="00DC7359" w:rsidRPr="005611F6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5611F6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DC7359" w:rsidRPr="005611F6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</w:pPr>
      <w:r w:rsidRPr="005611F6">
        <w:rPr>
          <w:rFonts w:ascii="Times New Roman" w:hAnsi="Times New Roman" w:cs="Times New Roman"/>
          <w:b/>
          <w:i/>
          <w:color w:val="403152" w:themeColor="accent4" w:themeShade="80"/>
          <w:sz w:val="28"/>
          <w:szCs w:val="28"/>
        </w:rPr>
        <w:t xml:space="preserve">                                «Ворона и воробьи»</w:t>
      </w:r>
    </w:p>
    <w:p w:rsidR="00DC7359" w:rsidRPr="00F03C44" w:rsidRDefault="00DC7359" w:rsidP="00DC73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C44">
        <w:rPr>
          <w:rFonts w:ascii="Times New Roman" w:hAnsi="Times New Roman" w:cs="Times New Roman"/>
          <w:i/>
          <w:sz w:val="24"/>
          <w:szCs w:val="24"/>
        </w:rPr>
        <w:t>Программное содержание: коррекция речи с движением, автоматизация и дифференциация звуков, обучение элементам пантомимы.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Вышла важная ворона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Как – то утром по делам.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i/>
          <w:sz w:val="24"/>
          <w:szCs w:val="24"/>
          <w:u w:val="single"/>
        </w:rPr>
        <w:t>(Дети ходят по помещению, покачивая туловищем в такт словам, руки убраны за спину, подбородок поднят).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Посмотрела строго влево –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i/>
          <w:sz w:val="24"/>
          <w:szCs w:val="24"/>
          <w:u w:val="single"/>
        </w:rPr>
        <w:t>(Поворачивают голову налево, делают строгое выражение лица).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Воробьи дерутся там.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i/>
          <w:sz w:val="24"/>
          <w:szCs w:val="24"/>
          <w:u w:val="single"/>
        </w:rPr>
        <w:t>(Поворачивают все туловище налево).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«Кар, кар, кар, нельзя ругаться!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i/>
          <w:sz w:val="24"/>
          <w:szCs w:val="24"/>
          <w:u w:val="single"/>
        </w:rPr>
        <w:t>(Грозят указательным пальцем).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Кар, кар, кар, не надо драться!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F03C44">
        <w:rPr>
          <w:rFonts w:ascii="Times New Roman" w:hAnsi="Times New Roman" w:cs="Times New Roman"/>
          <w:i/>
          <w:sz w:val="24"/>
          <w:szCs w:val="24"/>
          <w:u w:val="single"/>
        </w:rPr>
        <w:t>(Качают головой)).</w:t>
      </w:r>
      <w:proofErr w:type="gramEnd"/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Тот, кто ссорится, дерется,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В лапы кошке попадется!»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i/>
          <w:sz w:val="24"/>
          <w:szCs w:val="24"/>
          <w:u w:val="single"/>
        </w:rPr>
        <w:t>(Показывают обе руки с полусогнутыми пальцами).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Воробьи все помирились, стали весело играть,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i/>
          <w:sz w:val="24"/>
          <w:szCs w:val="24"/>
          <w:u w:val="single"/>
        </w:rPr>
        <w:t>(Хлопают в ладоши).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По дорожкам прыгать дружно,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i/>
          <w:sz w:val="24"/>
          <w:szCs w:val="24"/>
          <w:u w:val="single"/>
        </w:rPr>
        <w:t>(Прыгают на двух ногах с продвижением вперед).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Зерна вкусные клевать.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3C44">
        <w:rPr>
          <w:rFonts w:ascii="Times New Roman" w:hAnsi="Times New Roman" w:cs="Times New Roman"/>
          <w:i/>
          <w:sz w:val="24"/>
          <w:szCs w:val="24"/>
          <w:u w:val="single"/>
        </w:rPr>
        <w:t>(Наклоняют головы вниз).</w:t>
      </w:r>
    </w:p>
    <w:p w:rsidR="005611F6" w:rsidRPr="00A3744F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1F6" w:rsidRPr="00A3744F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611F6" w:rsidRPr="005611F6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611F6">
        <w:rPr>
          <w:rFonts w:ascii="Times New Roman" w:hAnsi="Times New Roman" w:cs="Times New Roman"/>
          <w:b/>
          <w:i/>
          <w:color w:val="FF0000"/>
          <w:sz w:val="28"/>
          <w:szCs w:val="28"/>
        </w:rPr>
        <w:t>№19              «Волшебница вода»</w:t>
      </w:r>
    </w:p>
    <w:p w:rsidR="005611F6" w:rsidRPr="005611F6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611F6" w:rsidRPr="005611F6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611F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  «Мы плаваем»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03C44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развитие общей моторики, обогащение глагольного словаря, создание положительного эмоционального настроя, обучение элементам релаксации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Мы с водой все подружились,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Плавать быстро научились.</w:t>
      </w:r>
    </w:p>
    <w:p w:rsidR="005611F6" w:rsidRPr="005611F6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>(Дети произносят текст и ритмично хлопают в ладоши).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Смело можем в воду прыгнуть,</w:t>
      </w:r>
    </w:p>
    <w:p w:rsidR="005611F6" w:rsidRPr="005611F6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>(Прыгают на двух ногах вперед, руки на поясе).</w:t>
      </w:r>
    </w:p>
    <w:p w:rsidR="005611F6" w:rsidRPr="00A3744F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Можем глубоко нырять</w:t>
      </w:r>
      <w:r w:rsidRPr="00A3744F">
        <w:rPr>
          <w:rFonts w:ascii="Times New Roman" w:hAnsi="Times New Roman" w:cs="Times New Roman"/>
          <w:sz w:val="24"/>
          <w:szCs w:val="24"/>
        </w:rPr>
        <w:t>,</w:t>
      </w:r>
    </w:p>
    <w:p w:rsidR="005611F6" w:rsidRPr="005611F6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 xml:space="preserve">(Поднимают руки над головой, </w:t>
      </w:r>
      <w:proofErr w:type="gramStart"/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>приседают</w:t>
      </w:r>
      <w:proofErr w:type="gramEnd"/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пускают руки через стороны вниз на колени).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Как лягушки можем плавать,</w:t>
      </w:r>
    </w:p>
    <w:p w:rsidR="005611F6" w:rsidRPr="005611F6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>(Ходят по помещению, подражая движениям рук пловца).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На воде звездой лежать.</w:t>
      </w:r>
    </w:p>
    <w:p w:rsidR="005611F6" w:rsidRPr="005611F6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>(Ноги широко расставлены, руки подняты вверх и в стороны).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 xml:space="preserve">Пауза, во время которой дети ложатся на ковер. 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Мы лежим и отдыхаем, снова силы собираем.</w:t>
      </w:r>
    </w:p>
    <w:p w:rsidR="005611F6" w:rsidRPr="005611F6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>(Лежат некоторое время в удобной для них позе).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А когда мы отдохнем,</w:t>
      </w:r>
    </w:p>
    <w:p w:rsidR="005611F6" w:rsidRPr="005611F6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>(Встают на ноги).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Снова плавать все начнем.</w:t>
      </w:r>
    </w:p>
    <w:p w:rsidR="005611F6" w:rsidRPr="005611F6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>(Ходят по помещению, подражая движения рук пловца).</w:t>
      </w:r>
    </w:p>
    <w:p w:rsidR="005611F6" w:rsidRPr="005611F6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611F6" w:rsidRPr="00A3744F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611F6" w:rsidRPr="00A3744F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1F6" w:rsidRPr="00A3744F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1F6" w:rsidRPr="00A3744F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C44" w:rsidRPr="005611F6" w:rsidRDefault="005611F6" w:rsidP="00F03C44">
      <w:pPr>
        <w:spacing w:before="240"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3744F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03C44" w:rsidRPr="005611F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№20 «Зимние забавы. Новый год»</w:t>
      </w:r>
    </w:p>
    <w:p w:rsidR="00F03C44" w:rsidRPr="005611F6" w:rsidRDefault="00F03C44" w:rsidP="00F03C44">
      <w:pPr>
        <w:spacing w:before="240"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5611F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                            «Как зимой нам поиграть»</w:t>
      </w:r>
    </w:p>
    <w:p w:rsidR="005611F6" w:rsidRPr="00F03C44" w:rsidRDefault="00F03C44" w:rsidP="00F03C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C44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обогащение словаря, развитие творческого воображения и двигательной подражательности, обучение элементам пантомимы, закрепление знаний детей о зимних забавах.</w:t>
      </w:r>
      <w:r w:rsidR="005611F6" w:rsidRPr="00A37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Как зимой нам поиграть?</w:t>
      </w:r>
    </w:p>
    <w:p w:rsidR="005611F6" w:rsidRPr="005611F6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>(Имитация движений.)</w:t>
      </w:r>
    </w:p>
    <w:p w:rsidR="005611F6" w:rsidRPr="005611F6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Будем мы снежки кидать,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Бабу снежную лепить</w:t>
      </w:r>
    </w:p>
    <w:p w:rsidR="005611F6" w:rsidRPr="005611F6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>(Имитация движений.)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</w:t>
      </w:r>
      <w:r w:rsidRPr="00F03C44">
        <w:rPr>
          <w:rFonts w:ascii="Times New Roman" w:hAnsi="Times New Roman" w:cs="Times New Roman"/>
          <w:b/>
          <w:sz w:val="24"/>
          <w:szCs w:val="24"/>
        </w:rPr>
        <w:t>И на горку воду лить.</w:t>
      </w: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1F6" w:rsidRPr="005611F6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>(Имитация движений.)</w:t>
      </w:r>
    </w:p>
    <w:p w:rsidR="005611F6" w:rsidRPr="005611F6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Будем мы на лыжах мчаться,</w:t>
      </w:r>
    </w:p>
    <w:p w:rsidR="005611F6" w:rsidRPr="005611F6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>(Ноги пружинят, руки имитируют отталкивание лыжными палками от снега.)</w:t>
      </w:r>
    </w:p>
    <w:p w:rsidR="005611F6" w:rsidRPr="00A3744F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1F6" w:rsidRPr="00F03C44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На коньках по льду кататься,</w:t>
      </w:r>
    </w:p>
    <w:p w:rsidR="005611F6" w:rsidRPr="005611F6" w:rsidRDefault="005611F6" w:rsidP="005611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>(Руки убраны за спину.</w:t>
      </w:r>
      <w:proofErr w:type="gramEnd"/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>Поочередные скользящие движения то правой, то левой ногой по полу.)</w:t>
      </w:r>
      <w:proofErr w:type="gramEnd"/>
    </w:p>
    <w:p w:rsidR="005611F6" w:rsidRPr="00F03C44" w:rsidRDefault="005611F6" w:rsidP="005611F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Мы на санках понесемся,</w:t>
      </w:r>
    </w:p>
    <w:p w:rsidR="00F03C44" w:rsidRDefault="005611F6" w:rsidP="005611F6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>(Дети садятся на пол, ноги втянуты вперед.</w:t>
      </w:r>
      <w:proofErr w:type="gramEnd"/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 xml:space="preserve"> Быстро поочередно приподнимают и опускают колени. </w:t>
      </w:r>
      <w:proofErr w:type="gramStart"/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>Руки «держат веревку, привязанную к санкам».)</w:t>
      </w:r>
      <w:proofErr w:type="gramEnd"/>
    </w:p>
    <w:p w:rsidR="005611F6" w:rsidRPr="00F03C44" w:rsidRDefault="005611F6" w:rsidP="005611F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А потом домой вернемся.</w:t>
      </w:r>
    </w:p>
    <w:p w:rsidR="005611F6" w:rsidRPr="005611F6" w:rsidRDefault="005611F6" w:rsidP="005611F6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11F6">
        <w:rPr>
          <w:rFonts w:ascii="Times New Roman" w:hAnsi="Times New Roman" w:cs="Times New Roman"/>
          <w:i/>
          <w:sz w:val="24"/>
          <w:szCs w:val="24"/>
          <w:u w:val="single"/>
        </w:rPr>
        <w:t>(Встают на ноги, ходят по помещению.)</w:t>
      </w:r>
    </w:p>
    <w:p w:rsidR="005611F6" w:rsidRPr="00612F08" w:rsidRDefault="005611F6" w:rsidP="005611F6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12F08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№21«Новогодний хоровод»</w:t>
      </w:r>
    </w:p>
    <w:p w:rsidR="00612F08" w:rsidRPr="00F03C44" w:rsidRDefault="00612F08" w:rsidP="00612F08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C44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развитие двигательной подражательности, обогащение словаря, развитие чувство ритма, работа над слоговой структурой.</w:t>
      </w:r>
    </w:p>
    <w:p w:rsidR="00612F08" w:rsidRPr="00F03C44" w:rsidRDefault="00612F08" w:rsidP="00612F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Елочка высокая, посмотри,</w:t>
      </w:r>
    </w:p>
    <w:p w:rsidR="00612F08" w:rsidRPr="00612F08" w:rsidRDefault="00612F08" w:rsidP="00612F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2F08">
        <w:rPr>
          <w:rFonts w:ascii="Times New Roman" w:hAnsi="Times New Roman" w:cs="Times New Roman"/>
          <w:i/>
          <w:sz w:val="24"/>
          <w:szCs w:val="24"/>
          <w:u w:val="single"/>
        </w:rPr>
        <w:t>(Дети плавно поднимают обе руки вверх и хлопают 3 раза.)</w:t>
      </w:r>
    </w:p>
    <w:p w:rsidR="00612F08" w:rsidRPr="00F03C44" w:rsidRDefault="00612F08" w:rsidP="00612F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И горят на елочке огоньки.</w:t>
      </w:r>
    </w:p>
    <w:p w:rsidR="00612F08" w:rsidRPr="00612F08" w:rsidRDefault="00612F08" w:rsidP="00612F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2F08">
        <w:rPr>
          <w:rFonts w:ascii="Times New Roman" w:hAnsi="Times New Roman" w:cs="Times New Roman"/>
          <w:i/>
          <w:sz w:val="24"/>
          <w:szCs w:val="24"/>
          <w:u w:val="single"/>
        </w:rPr>
        <w:t>(Плавно опускают обе руки вниз и хлопают 3 раза.)</w:t>
      </w:r>
    </w:p>
    <w:p w:rsidR="00612F08" w:rsidRPr="00F03C44" w:rsidRDefault="00612F08" w:rsidP="00612F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Скачут зайцы белые,</w:t>
      </w:r>
    </w:p>
    <w:p w:rsidR="00612F08" w:rsidRPr="00612F08" w:rsidRDefault="00612F08" w:rsidP="00612F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2F08">
        <w:rPr>
          <w:rFonts w:ascii="Times New Roman" w:hAnsi="Times New Roman" w:cs="Times New Roman"/>
          <w:sz w:val="24"/>
          <w:szCs w:val="24"/>
        </w:rPr>
        <w:t>(</w:t>
      </w:r>
      <w:r w:rsidRPr="00612F08">
        <w:rPr>
          <w:rFonts w:ascii="Times New Roman" w:hAnsi="Times New Roman" w:cs="Times New Roman"/>
          <w:i/>
          <w:sz w:val="24"/>
          <w:szCs w:val="24"/>
          <w:u w:val="single"/>
        </w:rPr>
        <w:t>Прыгают на месте.)</w:t>
      </w:r>
    </w:p>
    <w:p w:rsidR="00612F08" w:rsidRPr="00F03C44" w:rsidRDefault="00612F08" w:rsidP="00612F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Кружатся снежинки.</w:t>
      </w:r>
    </w:p>
    <w:p w:rsidR="00612F08" w:rsidRPr="00612F08" w:rsidRDefault="00612F08" w:rsidP="00612F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2F08">
        <w:rPr>
          <w:rFonts w:ascii="Times New Roman" w:hAnsi="Times New Roman" w:cs="Times New Roman"/>
          <w:i/>
          <w:sz w:val="24"/>
          <w:szCs w:val="24"/>
          <w:u w:val="single"/>
        </w:rPr>
        <w:t>(Кружатся на месте, руки в стороны.)</w:t>
      </w:r>
    </w:p>
    <w:p w:rsidR="00612F08" w:rsidRPr="00F03C44" w:rsidRDefault="00612F08" w:rsidP="00612F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И лежат под елочкой</w:t>
      </w:r>
    </w:p>
    <w:p w:rsidR="00612F08" w:rsidRPr="00612F08" w:rsidRDefault="00612F08" w:rsidP="00612F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2F08">
        <w:rPr>
          <w:rFonts w:ascii="Times New Roman" w:hAnsi="Times New Roman" w:cs="Times New Roman"/>
          <w:i/>
          <w:sz w:val="24"/>
          <w:szCs w:val="24"/>
          <w:u w:val="single"/>
        </w:rPr>
        <w:t>(Наклоняются вперед и покачивают расслабленные руки направо – налево.)</w:t>
      </w:r>
    </w:p>
    <w:p w:rsidR="00612F08" w:rsidRPr="00F03C44" w:rsidRDefault="00612F08" w:rsidP="00612F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Белые пушинки.</w:t>
      </w:r>
    </w:p>
    <w:p w:rsidR="00612F08" w:rsidRPr="00F03C44" w:rsidRDefault="00612F08" w:rsidP="00612F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Встанем дружно в хоровод,</w:t>
      </w:r>
    </w:p>
    <w:p w:rsidR="00612F08" w:rsidRPr="00F03C44" w:rsidRDefault="00612F08" w:rsidP="00612F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Вместе встретим Новый год.</w:t>
      </w:r>
    </w:p>
    <w:p w:rsidR="00612F08" w:rsidRPr="00612F08" w:rsidRDefault="00612F08" w:rsidP="00612F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2F08">
        <w:rPr>
          <w:rFonts w:ascii="Times New Roman" w:hAnsi="Times New Roman" w:cs="Times New Roman"/>
          <w:i/>
          <w:sz w:val="24"/>
          <w:szCs w:val="24"/>
          <w:u w:val="single"/>
        </w:rPr>
        <w:t>(Встают в круг, берутся за руки и идут по кругу.)</w:t>
      </w:r>
    </w:p>
    <w:p w:rsidR="00612F08" w:rsidRPr="00F03C44" w:rsidRDefault="00612F08" w:rsidP="00612F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Вокруг елочки пойдем,</w:t>
      </w:r>
    </w:p>
    <w:p w:rsidR="00612F08" w:rsidRPr="00F03C44" w:rsidRDefault="00612F08" w:rsidP="00612F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Всех друзей мы соберем.</w:t>
      </w:r>
    </w:p>
    <w:p w:rsidR="00612F08" w:rsidRPr="00612F08" w:rsidRDefault="00612F08" w:rsidP="00612F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2F08">
        <w:rPr>
          <w:rFonts w:ascii="Times New Roman" w:hAnsi="Times New Roman" w:cs="Times New Roman"/>
          <w:i/>
          <w:sz w:val="24"/>
          <w:szCs w:val="24"/>
          <w:u w:val="single"/>
        </w:rPr>
        <w:t>(Останавливаются.)</w:t>
      </w:r>
    </w:p>
    <w:p w:rsidR="00612F08" w:rsidRPr="00F03C44" w:rsidRDefault="00612F08" w:rsidP="00612F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Громко хлопают хлопушки.</w:t>
      </w:r>
    </w:p>
    <w:p w:rsidR="00612F08" w:rsidRPr="00612F08" w:rsidRDefault="00612F08" w:rsidP="00612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08">
        <w:rPr>
          <w:rFonts w:ascii="Times New Roman" w:hAnsi="Times New Roman" w:cs="Times New Roman"/>
          <w:sz w:val="24"/>
          <w:szCs w:val="24"/>
        </w:rPr>
        <w:t>(</w:t>
      </w:r>
      <w:r w:rsidRPr="00612F08">
        <w:rPr>
          <w:rFonts w:ascii="Times New Roman" w:hAnsi="Times New Roman" w:cs="Times New Roman"/>
          <w:i/>
          <w:sz w:val="24"/>
          <w:szCs w:val="24"/>
          <w:u w:val="single"/>
        </w:rPr>
        <w:t>Ритмично хлопают, произнося текст.)</w:t>
      </w:r>
    </w:p>
    <w:p w:rsidR="00612F08" w:rsidRPr="00F03C44" w:rsidRDefault="00612F08" w:rsidP="00612F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Ждут под елкой нас игрушки:</w:t>
      </w:r>
    </w:p>
    <w:p w:rsidR="00753108" w:rsidRPr="00753108" w:rsidRDefault="00612F08" w:rsidP="007531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2F08">
        <w:rPr>
          <w:rFonts w:ascii="Times New Roman" w:hAnsi="Times New Roman" w:cs="Times New Roman"/>
          <w:i/>
          <w:sz w:val="24"/>
          <w:szCs w:val="24"/>
          <w:u w:val="single"/>
        </w:rPr>
        <w:t>(Наклоняются вправо – влево, «заглядывают под елочку», руки за спиной.</w:t>
      </w:r>
      <w:proofErr w:type="gramStart"/>
      <w:r w:rsidRPr="00612F08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753108" w:rsidRPr="00F03C44">
        <w:rPr>
          <w:rFonts w:ascii="Times New Roman" w:hAnsi="Times New Roman" w:cs="Times New Roman"/>
          <w:b/>
          <w:sz w:val="24"/>
          <w:szCs w:val="24"/>
        </w:rPr>
        <w:t>Э</w:t>
      </w:r>
      <w:proofErr w:type="gramEnd"/>
      <w:r w:rsidR="00753108" w:rsidRPr="00F03C44">
        <w:rPr>
          <w:rFonts w:ascii="Times New Roman" w:hAnsi="Times New Roman" w:cs="Times New Roman"/>
          <w:b/>
          <w:sz w:val="24"/>
          <w:szCs w:val="24"/>
        </w:rPr>
        <w:t>то Дедушка Мороз</w:t>
      </w:r>
      <w:r w:rsidR="00753108" w:rsidRPr="00753108">
        <w:rPr>
          <w:rFonts w:ascii="Times New Roman" w:hAnsi="Times New Roman" w:cs="Times New Roman"/>
          <w:i/>
          <w:sz w:val="24"/>
          <w:szCs w:val="24"/>
          <w:u w:val="single"/>
        </w:rPr>
        <w:t xml:space="preserve">(Изображают Деда Мороза, несущего мешок с подарками. </w:t>
      </w:r>
      <w:proofErr w:type="gramStart"/>
      <w:r w:rsidR="00753108" w:rsidRPr="00753108">
        <w:rPr>
          <w:rFonts w:ascii="Times New Roman" w:hAnsi="Times New Roman" w:cs="Times New Roman"/>
          <w:i/>
          <w:sz w:val="24"/>
          <w:szCs w:val="24"/>
          <w:u w:val="single"/>
        </w:rPr>
        <w:t>Ходят на месте, пальцы обеих рук сжаты в кулаки, «удерживают на плече мешок с подарками».)</w:t>
      </w:r>
      <w:proofErr w:type="gramEnd"/>
    </w:p>
    <w:p w:rsidR="00753108" w:rsidRPr="00612F08" w:rsidRDefault="00753108" w:rsidP="00753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44">
        <w:rPr>
          <w:rFonts w:ascii="Times New Roman" w:hAnsi="Times New Roman" w:cs="Times New Roman"/>
          <w:b/>
          <w:sz w:val="24"/>
          <w:szCs w:val="24"/>
        </w:rPr>
        <w:t>Всем подарки нам принес</w:t>
      </w:r>
      <w:r w:rsidRPr="00612F08">
        <w:rPr>
          <w:rFonts w:ascii="Times New Roman" w:hAnsi="Times New Roman" w:cs="Times New Roman"/>
          <w:sz w:val="24"/>
          <w:szCs w:val="24"/>
        </w:rPr>
        <w:t>.</w:t>
      </w:r>
    </w:p>
    <w:p w:rsidR="00753108" w:rsidRDefault="00753108" w:rsidP="007531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3108">
        <w:rPr>
          <w:rFonts w:ascii="Times New Roman" w:hAnsi="Times New Roman" w:cs="Times New Roman"/>
          <w:i/>
          <w:sz w:val="24"/>
          <w:szCs w:val="24"/>
          <w:u w:val="single"/>
        </w:rPr>
        <w:t>(Хлопают в ладоши на каждое слово.)</w:t>
      </w:r>
    </w:p>
    <w:p w:rsidR="00A55B43" w:rsidRDefault="00A55B43" w:rsidP="00A55B43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lastRenderedPageBreak/>
        <w:t xml:space="preserve">№22   </w:t>
      </w:r>
      <w:r w:rsidR="00753108" w:rsidRPr="00A55B43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«Светофор»</w:t>
      </w:r>
    </w:p>
    <w:p w:rsidR="00753108" w:rsidRPr="00A55B43" w:rsidRDefault="00753108" w:rsidP="00A55B43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A55B43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развитие общей моторики, обогащение словаря, закрепление правильного согласования числительных с существительными и прилагательными, закрепление знаний детей о светофоре и Правилах дорожного движения.</w:t>
      </w:r>
    </w:p>
    <w:p w:rsidR="00A55B43" w:rsidRPr="00A55B43" w:rsidRDefault="00753108" w:rsidP="007531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Помогает с давних пор</w:t>
      </w:r>
    </w:p>
    <w:p w:rsidR="00753108" w:rsidRPr="00A55B43" w:rsidRDefault="00753108" w:rsidP="00753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Верный друг наш – светофор</w:t>
      </w:r>
      <w:proofErr w:type="gramStart"/>
      <w:r w:rsidRPr="00A55B43">
        <w:rPr>
          <w:rFonts w:ascii="Times New Roman" w:hAnsi="Times New Roman" w:cs="Times New Roman"/>
          <w:b/>
          <w:sz w:val="24"/>
          <w:szCs w:val="24"/>
        </w:rPr>
        <w:t>.</w:t>
      </w:r>
      <w:r w:rsidRPr="00A55B43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gramEnd"/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Дети произносят слово «светофор», хлопая 3 раза в ладоши (отхлопывают слоги)).</w:t>
      </w:r>
    </w:p>
    <w:p w:rsidR="00A55B43" w:rsidRPr="00A55B43" w:rsidRDefault="00753108" w:rsidP="007531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У него больших три глаза,</w:t>
      </w:r>
    </w:p>
    <w:p w:rsidR="00753108" w:rsidRPr="00A55B43" w:rsidRDefault="00753108" w:rsidP="007531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(Показывают три пальца или «рисуют» в воздухе  сверху вниз три круга.)</w:t>
      </w:r>
    </w:p>
    <w:p w:rsidR="00753108" w:rsidRPr="00A55B43" w:rsidRDefault="00753108" w:rsidP="007531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Не горят они все разом.</w:t>
      </w:r>
    </w:p>
    <w:p w:rsidR="00753108" w:rsidRPr="00A55B43" w:rsidRDefault="00753108" w:rsidP="007531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(Качают головой.)</w:t>
      </w:r>
    </w:p>
    <w:p w:rsidR="00753108" w:rsidRPr="00A3744F" w:rsidRDefault="00753108" w:rsidP="00753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Если красный загорелся</w:t>
      </w:r>
      <w:r w:rsidRPr="00A3744F">
        <w:rPr>
          <w:rFonts w:ascii="Times New Roman" w:hAnsi="Times New Roman" w:cs="Times New Roman"/>
          <w:sz w:val="24"/>
          <w:szCs w:val="24"/>
        </w:rPr>
        <w:t>.</w:t>
      </w:r>
    </w:p>
    <w:p w:rsidR="00753108" w:rsidRPr="00A55B43" w:rsidRDefault="00753108" w:rsidP="007531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(Поднимают руку вверх и «рисуют» в воздухе круг.)</w:t>
      </w:r>
    </w:p>
    <w:p w:rsidR="00753108" w:rsidRPr="00A55B43" w:rsidRDefault="00753108" w:rsidP="007531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То нельзя переходить,</w:t>
      </w:r>
    </w:p>
    <w:p w:rsidR="00753108" w:rsidRPr="00A55B43" w:rsidRDefault="00753108" w:rsidP="007531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(Качают головой.)</w:t>
      </w:r>
    </w:p>
    <w:p w:rsidR="00753108" w:rsidRPr="00A55B43" w:rsidRDefault="00753108" w:rsidP="007531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Надо ждать на тротуаре</w:t>
      </w:r>
    </w:p>
    <w:p w:rsidR="00753108" w:rsidRPr="00A55B43" w:rsidRDefault="00753108" w:rsidP="007531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(«Крутят рули».)</w:t>
      </w:r>
    </w:p>
    <w:p w:rsidR="00753108" w:rsidRPr="00A55B43" w:rsidRDefault="00753108" w:rsidP="007531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И машины пропустить.</w:t>
      </w:r>
    </w:p>
    <w:p w:rsidR="00753108" w:rsidRPr="00A55B43" w:rsidRDefault="00753108" w:rsidP="007531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Если желтый загорелся,</w:t>
      </w:r>
    </w:p>
    <w:p w:rsidR="00753108" w:rsidRPr="00A55B43" w:rsidRDefault="00753108" w:rsidP="007531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Значит, скоро мы пойдем.</w:t>
      </w:r>
    </w:p>
    <w:p w:rsidR="00753108" w:rsidRPr="00A55B43" w:rsidRDefault="00753108" w:rsidP="007531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(«Рисуют» в воздухе второй круг ниже первого.)</w:t>
      </w:r>
    </w:p>
    <w:p w:rsidR="00753108" w:rsidRPr="00A55B43" w:rsidRDefault="00753108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 xml:space="preserve">Глаз зеленый загорелся – </w:t>
      </w:r>
    </w:p>
    <w:p w:rsidR="00753108" w:rsidRPr="00A55B43" w:rsidRDefault="00753108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Стоп, машины, мы идем!</w:t>
      </w:r>
    </w:p>
    <w:p w:rsidR="00753108" w:rsidRPr="00A55B43" w:rsidRDefault="00753108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(«Рисуют» в воздухе третий круг ниже второго.)</w:t>
      </w:r>
    </w:p>
    <w:p w:rsidR="00753108" w:rsidRPr="00A55B43" w:rsidRDefault="00753108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Мы дорогу перешли,</w:t>
      </w:r>
    </w:p>
    <w:p w:rsidR="00753108" w:rsidRPr="00A55B43" w:rsidRDefault="00753108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По делам своим пошли.</w:t>
      </w:r>
    </w:p>
    <w:p w:rsidR="00753108" w:rsidRPr="00A55B43" w:rsidRDefault="00753108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(Маршируют по помещению, ритмично произнося текст.)</w:t>
      </w:r>
    </w:p>
    <w:p w:rsidR="00A55B43" w:rsidRDefault="00753108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Помогает с давних пор Верный друг наш – светофор.</w:t>
      </w:r>
    </w:p>
    <w:p w:rsidR="00753108" w:rsidRPr="00A55B43" w:rsidRDefault="00753108" w:rsidP="00A55B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(Произносят слово «светофор», хлопая три раза в ладоши (отхлопывают слоги)).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</w:pPr>
      <w:r w:rsidRPr="00A55B43"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  <w:lastRenderedPageBreak/>
        <w:t>№23 «Пароход»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B43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развитие общей моторики, обогащение словаря, автоматизация и дифференциация звуков, закрепление знаний детей о водном транспорте.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«У – у – у (</w:t>
      </w:r>
      <w:proofErr w:type="spellStart"/>
      <w:r w:rsidRPr="00A55B43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A55B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A55B43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A55B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A55B43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A55B43">
        <w:rPr>
          <w:rFonts w:ascii="Times New Roman" w:hAnsi="Times New Roman" w:cs="Times New Roman"/>
          <w:b/>
          <w:sz w:val="24"/>
          <w:szCs w:val="24"/>
        </w:rPr>
        <w:t xml:space="preserve">)» - 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Гудит наш пароход.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(Дети подносят ладони рупором ко рту и произносят звук [у] или [</w:t>
      </w:r>
      <w:proofErr w:type="spellStart"/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proofErr w:type="spellEnd"/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].)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«У – у – у (</w:t>
      </w:r>
      <w:proofErr w:type="spellStart"/>
      <w:r w:rsidRPr="00A55B43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A55B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A55B43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A55B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A55B43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A55B43">
        <w:rPr>
          <w:rFonts w:ascii="Times New Roman" w:hAnsi="Times New Roman" w:cs="Times New Roman"/>
          <w:b/>
          <w:sz w:val="24"/>
          <w:szCs w:val="24"/>
        </w:rPr>
        <w:t xml:space="preserve">)» - 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Гудит он и плывет.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(Дети подносят ладони рупором ко рту и произносят звук [у] или [</w:t>
      </w:r>
      <w:proofErr w:type="spellStart"/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proofErr w:type="spellEnd"/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].)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Через море, океан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(Дети ходят по помещению, ритмично двигают руками, имитируя движения рук пловца.)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Он плывет из дальних стран</w:t>
      </w:r>
      <w:proofErr w:type="gramStart"/>
      <w:r w:rsidRPr="00A55B4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Останавливаются.)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«У – у – у (</w:t>
      </w:r>
      <w:proofErr w:type="spellStart"/>
      <w:r w:rsidRPr="00A55B43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A55B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A55B43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A55B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A55B43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A55B43">
        <w:rPr>
          <w:rFonts w:ascii="Times New Roman" w:hAnsi="Times New Roman" w:cs="Times New Roman"/>
          <w:b/>
          <w:sz w:val="24"/>
          <w:szCs w:val="24"/>
        </w:rPr>
        <w:t xml:space="preserve">)» - 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Он громко загудел.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(Дети подносят ладони рупором ко рту и произносят звук [у] или [</w:t>
      </w:r>
      <w:proofErr w:type="spellStart"/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proofErr w:type="spellEnd"/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].)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 xml:space="preserve">«Я приплыл – сказать хотел. – 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Краны мне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Скорей давайте,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Груз тяжелый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43">
        <w:rPr>
          <w:rFonts w:ascii="Times New Roman" w:hAnsi="Times New Roman" w:cs="Times New Roman"/>
          <w:b/>
          <w:sz w:val="24"/>
          <w:szCs w:val="24"/>
        </w:rPr>
        <w:t>Разгружайте!»</w:t>
      </w:r>
    </w:p>
    <w:p w:rsidR="00A55B43" w:rsidRPr="00A3744F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(Дети ритмично произносят текст, сгибают руки в локтях (пальцы рук сжаты в кулак и располагаются на уровне груди).</w:t>
      </w:r>
      <w:proofErr w:type="gramEnd"/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тем одновременно поднимают </w:t>
      </w:r>
      <w:proofErr w:type="gramStart"/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>правую</w:t>
      </w:r>
      <w:proofErr w:type="gramEnd"/>
      <w:r w:rsidRPr="00A55B43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леву руки в стороны на уровень плеча (пальцы  рук прижаты друг к другу и вытянуты).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A3744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37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A55B43">
        <w:rPr>
          <w:rFonts w:ascii="Times New Roman" w:hAnsi="Times New Roman" w:cs="Times New Roman"/>
          <w:b/>
          <w:color w:val="FF0000"/>
          <w:sz w:val="24"/>
          <w:szCs w:val="24"/>
        </w:rPr>
        <w:t>№24                                                                                                                                                                                  «Воздушный транспорт»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B43">
        <w:rPr>
          <w:rFonts w:ascii="Times New Roman" w:hAnsi="Times New Roman" w:cs="Times New Roman"/>
          <w:i/>
          <w:sz w:val="24"/>
          <w:szCs w:val="24"/>
        </w:rPr>
        <w:t>Программное содержание: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B43">
        <w:rPr>
          <w:rFonts w:ascii="Times New Roman" w:hAnsi="Times New Roman" w:cs="Times New Roman"/>
          <w:i/>
          <w:sz w:val="24"/>
          <w:szCs w:val="24"/>
        </w:rPr>
        <w:t>Развитие мелкой моторики, обогащение словаря, закрепление названий воздушного транспорта. Закрепление обобщающего понятия «воздушный транспорт».</w:t>
      </w:r>
    </w:p>
    <w:p w:rsidR="00A55B43" w:rsidRP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 xml:space="preserve"> Транспорт весь воздушный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В воздух поднимается,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 xml:space="preserve">Перевозит груз, людей – 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Делом занимается.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Дети поднимают руки перед собой вверх, а затем опускают.)</w:t>
      </w:r>
    </w:p>
    <w:p w:rsidR="00A55B43" w:rsidRPr="00A3744F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Дирижабли, самолеты,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Дельтапланы, вертолеты.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А большой воздушный шар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Скорость ветра измерял.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B43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Загибают пальцы на руке, перечисляя названия воздушного транспорта.)</w:t>
      </w:r>
    </w:p>
    <w:p w:rsidR="00AD4A11" w:rsidRDefault="00AD4A11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D4A11" w:rsidRDefault="00AD4A11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D4A11" w:rsidRDefault="00AD4A11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D4A11" w:rsidRDefault="00AD4A11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D4A11" w:rsidRPr="00AD4A11" w:rsidRDefault="00AD4A11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D4A11" w:rsidRPr="00A3744F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AD4A11">
        <w:rPr>
          <w:rFonts w:ascii="Times New Roman" w:hAnsi="Times New Roman" w:cs="Times New Roman"/>
          <w:b/>
          <w:color w:val="FFC000"/>
          <w:sz w:val="24"/>
          <w:szCs w:val="24"/>
        </w:rPr>
        <w:t>«Мебель»                                                                                                                                                                                                                   №25</w:t>
      </w:r>
      <w:r w:rsidR="00AD4A11" w:rsidRPr="00AD4A11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</w:t>
      </w:r>
      <w:r w:rsidRPr="00AD4A11">
        <w:rPr>
          <w:rFonts w:ascii="Times New Roman" w:hAnsi="Times New Roman" w:cs="Times New Roman"/>
          <w:b/>
          <w:color w:val="FFC000"/>
          <w:sz w:val="24"/>
          <w:szCs w:val="24"/>
        </w:rPr>
        <w:t>«Кукла погуляла»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A11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развитие общей моторики и двигательной подражательности, обогащение словаря, закрепление знаний детей о мебели и режиме дня, подготовка к обучению рассказыванию, обучение элементам мышечной релаксации.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Наша кукла погуляла,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А потом домой пришла.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744F">
        <w:rPr>
          <w:rFonts w:ascii="Times New Roman" w:hAnsi="Times New Roman" w:cs="Times New Roman"/>
          <w:sz w:val="24"/>
          <w:szCs w:val="24"/>
        </w:rPr>
        <w:t>(</w:t>
      </w: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Дети ходят по помещению.)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Обувь и одежду кукла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Быстро в шкаф убрать смогла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Имитируют движения.)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В ванной ручки кукла мыла,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Имитируют движения.)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Вытирала их потом.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На диване посидела,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Наблюдала за котом.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Садятся на ковер или на корточки одна ручка под щекой.</w:t>
      </w:r>
      <w:proofErr w:type="gramEnd"/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 xml:space="preserve"> Другая ее поддерживает снизу, смотрят направо </w:t>
      </w:r>
      <w:proofErr w:type="gramStart"/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–н</w:t>
      </w:r>
      <w:proofErr w:type="gramEnd"/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алево.)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За столом она поела,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Имитируют движения.)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Наступило время спать.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Кладут ручки под щечку.)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И, надев пижаму, кукла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Имитируют движения.)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Быстро прыгнула в кровать.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Ложатся на ковер, закрывают глаза.)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Кукла, спи и отдыхай,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Лежат на  ковре некоторое время  удобной для них позе.)</w:t>
      </w: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55B43" w:rsidRPr="00AD4A11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Баю – баю, баю – бай!</w:t>
      </w:r>
    </w:p>
    <w:p w:rsidR="00A55B43" w:rsidRPr="00A3744F" w:rsidRDefault="00A55B43" w:rsidP="00A55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AD4A11">
        <w:rPr>
          <w:rFonts w:ascii="Times New Roman" w:hAnsi="Times New Roman" w:cs="Times New Roman"/>
          <w:b/>
          <w:color w:val="92D050"/>
          <w:sz w:val="24"/>
          <w:szCs w:val="24"/>
        </w:rPr>
        <w:t>«Одежда. Головные уборы»</w:t>
      </w:r>
    </w:p>
    <w:p w:rsidR="00AD4A11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AD4A11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AD4A11" w:rsidRPr="00AD4A11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                            </w:t>
      </w:r>
      <w:r w:rsidRPr="00AD4A11">
        <w:rPr>
          <w:rFonts w:ascii="Times New Roman" w:hAnsi="Times New Roman" w:cs="Times New Roman"/>
          <w:b/>
          <w:color w:val="92D050"/>
          <w:sz w:val="24"/>
          <w:szCs w:val="24"/>
        </w:rPr>
        <w:t>№26</w:t>
      </w:r>
      <w:r w:rsidR="00AD4A11" w:rsidRPr="00AD4A11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 «Рубашка»</w:t>
      </w: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i/>
          <w:color w:val="92D050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AD4A11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закрепление названий деталей одежды.</w:t>
      </w: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 xml:space="preserve"> У рубашки два манжета,</w:t>
      </w: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Дети показывают манжет на одной и на другой руки.)</w:t>
      </w: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Воротник</w:t>
      </w: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Показывают воротник.)</w:t>
      </w: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И рукава,</w:t>
      </w: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Проводят ладонями по рукавам.)</w:t>
      </w:r>
    </w:p>
    <w:p w:rsidR="00A55B43" w:rsidRPr="00A3744F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И застежка есть, чтоб легче</w:t>
      </w: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 xml:space="preserve">(Показывают застежку сверху вниз.) </w:t>
      </w:r>
    </w:p>
    <w:p w:rsidR="00A55B43" w:rsidRPr="00A3744F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Проходила голова.</w:t>
      </w: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Пуговицы застегнем,</w:t>
      </w: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Имитируют движения.)</w:t>
      </w:r>
    </w:p>
    <w:p w:rsidR="00A55B43" w:rsidRPr="00A3744F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А потом гулять пойдем.</w:t>
      </w:r>
    </w:p>
    <w:p w:rsidR="00A55B43" w:rsidRPr="00A3744F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Маршируют.)</w:t>
      </w: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AD4A11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№27                </w:t>
      </w:r>
      <w:r w:rsidR="00AD4A11" w:rsidRPr="00AD4A11">
        <w:rPr>
          <w:rFonts w:ascii="Times New Roman" w:hAnsi="Times New Roman" w:cs="Times New Roman"/>
          <w:b/>
          <w:color w:val="00B0F0"/>
          <w:sz w:val="24"/>
          <w:szCs w:val="24"/>
        </w:rPr>
        <w:t>«Головные уборы»</w:t>
      </w:r>
      <w:r w:rsidRPr="00AD4A11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A11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развитие мелкой  моторики, обогащение словаря, закрепление обобщающего понятия «головные уборы», закрепление правильного употребления множественного числа существительных.</w:t>
      </w:r>
    </w:p>
    <w:p w:rsidR="00A55B43" w:rsidRPr="00AD4A11" w:rsidRDefault="00A55B43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 xml:space="preserve">Много головных уборов – </w:t>
      </w:r>
    </w:p>
    <w:p w:rsidR="00753108" w:rsidRPr="00A3744F" w:rsidRDefault="00753108" w:rsidP="00AD4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A11" w:rsidRPr="00AD4A11" w:rsidRDefault="00753108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</w:t>
      </w:r>
      <w:r w:rsidR="00AD4A11" w:rsidRPr="00AD4A11">
        <w:rPr>
          <w:rFonts w:ascii="Times New Roman" w:hAnsi="Times New Roman" w:cs="Times New Roman"/>
          <w:i/>
          <w:sz w:val="24"/>
          <w:szCs w:val="24"/>
          <w:u w:val="single"/>
        </w:rPr>
        <w:t>(Маршируют)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Много пилоток, фуражек и кепок,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Много бейсболок, беретов и шляп,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 xml:space="preserve">Много панамок, платков </w:t>
      </w:r>
      <w:proofErr w:type="gramStart"/>
      <w:r w:rsidRPr="00AD4A11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AD4A11">
        <w:rPr>
          <w:rFonts w:ascii="Times New Roman" w:hAnsi="Times New Roman" w:cs="Times New Roman"/>
          <w:b/>
          <w:sz w:val="24"/>
          <w:szCs w:val="24"/>
        </w:rPr>
        <w:t xml:space="preserve"> косынок,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Хлопки в ладоши)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Шапку свою не найти мне никак!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Разводят руки в стороны, приподнимая плечи)</w:t>
      </w:r>
    </w:p>
    <w:p w:rsidR="00AD4A11" w:rsidRPr="00A3744F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A11" w:rsidRDefault="00AD4A11" w:rsidP="00AD4A1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A11" w:rsidRDefault="00AD4A11" w:rsidP="00AD4A1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A11" w:rsidRDefault="00AD4A11" w:rsidP="00AD4A1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A11" w:rsidRDefault="00AD4A11" w:rsidP="00AD4A1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A11" w:rsidRDefault="00AD4A11" w:rsidP="00AD4A1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A11" w:rsidRPr="00AD4A11" w:rsidRDefault="00AD4A11" w:rsidP="00AD4A11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3744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C205DB">
        <w:rPr>
          <w:rFonts w:ascii="Times New Roman" w:hAnsi="Times New Roman" w:cs="Times New Roman"/>
          <w:sz w:val="24"/>
          <w:szCs w:val="24"/>
        </w:rPr>
        <w:t xml:space="preserve"> </w:t>
      </w:r>
      <w:r w:rsidRPr="00A3744F">
        <w:rPr>
          <w:rFonts w:ascii="Times New Roman" w:hAnsi="Times New Roman" w:cs="Times New Roman"/>
          <w:sz w:val="24"/>
          <w:szCs w:val="24"/>
        </w:rPr>
        <w:t xml:space="preserve"> </w:t>
      </w:r>
      <w:r w:rsidR="00C205DB" w:rsidRPr="00AD4A1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Обувь»      №28              «Ботинки»                                                                                                                                                                                               </w:t>
      </w:r>
      <w:r w:rsidRPr="00A37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AD4A11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закрепление названий деталей обуви, работа над темпом речи и слой голоса.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Два шнурка,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Дети «держат в руках за кончики два шнурка».)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Носок.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Ставят ногу на носок, руки на поясе.)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Подошва</w:t>
      </w:r>
      <w:proofErr w:type="gramStart"/>
      <w:r w:rsidRPr="00AD4A11">
        <w:rPr>
          <w:rFonts w:ascii="Times New Roman" w:hAnsi="Times New Roman" w:cs="Times New Roman"/>
          <w:b/>
          <w:sz w:val="24"/>
          <w:szCs w:val="24"/>
        </w:rPr>
        <w:t>,,</w:t>
      </w:r>
      <w:proofErr w:type="gramEnd"/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Ставят ногу на всю подошву, немного ударяя ногой об пол.)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Каблучок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Ставят ногу на пятку.)</w:t>
      </w:r>
    </w:p>
    <w:p w:rsidR="00AD4A11" w:rsidRPr="00A3744F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И язычок.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Показывают местоположение язычка у ботинок.)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Два ботинка мы завяжем,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Имитируют завязывание шнурков.)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Рот закроем на крючок.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Подносят палец ко рту (не дотрагиваясь до него), «закрывают ротик».)</w:t>
      </w:r>
    </w:p>
    <w:p w:rsidR="00AD4A11" w:rsidRPr="00A3744F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Будем тихо мы ходить,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Чтобы маму не будить.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Медленно ходят на носочках, произнося слова медленно, тихим голосом.)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С папой мы ушли гулять,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A11">
        <w:rPr>
          <w:rFonts w:ascii="Times New Roman" w:hAnsi="Times New Roman" w:cs="Times New Roman"/>
          <w:b/>
          <w:sz w:val="24"/>
          <w:szCs w:val="24"/>
        </w:rPr>
        <w:t>Чтобы маме не мешать.</w:t>
      </w: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A11" w:rsidRPr="00AD4A11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4A11">
        <w:rPr>
          <w:rFonts w:ascii="Times New Roman" w:hAnsi="Times New Roman" w:cs="Times New Roman"/>
          <w:i/>
          <w:sz w:val="24"/>
          <w:szCs w:val="24"/>
          <w:u w:val="single"/>
        </w:rPr>
        <w:t>(Маршируют, произнося слова голосом нормальной громкости.)</w:t>
      </w:r>
    </w:p>
    <w:p w:rsid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205DB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«Посуда»    №29   «Кастрюля»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205DB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и с движением, обогащение словаря, работа над темпом и ритмом речи, развитие творческого воображения и двигательной подражательности.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Я кастрюля, я пыхчу,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На хозяйку я ворчу.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Дети приседают, ритмично произнося текст («пружинки»), руки на поясе.)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Пых, пых, пых, пых,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Пых, пых, пых, пых.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Сейчас каша подгорит,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Дно мое уже горит!</w:t>
      </w:r>
    </w:p>
    <w:p w:rsidR="00C205DB" w:rsidRPr="00A3744F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(</w:t>
      </w: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Попеременно поднимают ноги.)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Эй, хозяйка, не зевай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Грозит пальцем.)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И с плиты меня снимай!</w:t>
      </w:r>
    </w:p>
    <w:p w:rsidR="00C205DB" w:rsidRPr="00A3744F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Ставят руки на пояс, делают прыжок на двух ногах вперед.)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A3744F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5DB" w:rsidRPr="00A3744F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5DB" w:rsidRPr="00A3744F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>Для этой речи с движением можно использовать цветные круги</w:t>
      </w:r>
      <w:r>
        <w:rPr>
          <w:rFonts w:ascii="Times New Roman" w:hAnsi="Times New Roman" w:cs="Times New Roman"/>
          <w:sz w:val="24"/>
          <w:szCs w:val="24"/>
        </w:rPr>
        <w:t xml:space="preserve"> или плоские кольц</w:t>
      </w:r>
      <w:r w:rsidRPr="00A3744F">
        <w:rPr>
          <w:rFonts w:ascii="Times New Roman" w:hAnsi="Times New Roman" w:cs="Times New Roman"/>
          <w:sz w:val="24"/>
          <w:szCs w:val="24"/>
        </w:rPr>
        <w:t xml:space="preserve">а от </w:t>
      </w:r>
      <w:proofErr w:type="spellStart"/>
      <w:r w:rsidRPr="00A3744F">
        <w:rPr>
          <w:rFonts w:ascii="Times New Roman" w:hAnsi="Times New Roman" w:cs="Times New Roman"/>
          <w:sz w:val="24"/>
          <w:szCs w:val="24"/>
        </w:rPr>
        <w:t>кольцеброса</w:t>
      </w:r>
      <w:proofErr w:type="spellEnd"/>
      <w:r w:rsidRPr="00A3744F">
        <w:rPr>
          <w:rFonts w:ascii="Times New Roman" w:hAnsi="Times New Roman" w:cs="Times New Roman"/>
          <w:sz w:val="24"/>
          <w:szCs w:val="24"/>
        </w:rPr>
        <w:t>, тогда каждая «кастрюлька» будет стоять на своей «плите».</w:t>
      </w:r>
    </w:p>
    <w:p w:rsidR="00AD4A11" w:rsidRPr="00C205DB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AD4A11" w:rsidRPr="00C205DB" w:rsidRDefault="00AD4A11" w:rsidP="00AD4A1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205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Тема «Я и моя семья»    «Профессии наших мам»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205DB">
        <w:rPr>
          <w:rFonts w:ascii="Times New Roman" w:hAnsi="Times New Roman" w:cs="Times New Roman"/>
          <w:b/>
          <w:color w:val="C00000"/>
          <w:sz w:val="28"/>
          <w:szCs w:val="28"/>
        </w:rPr>
        <w:t>№30   «Маляр»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5DB">
        <w:rPr>
          <w:rFonts w:ascii="Times New Roman" w:hAnsi="Times New Roman" w:cs="Times New Roman"/>
          <w:i/>
          <w:sz w:val="24"/>
          <w:szCs w:val="24"/>
        </w:rPr>
        <w:t xml:space="preserve"> Программное содержание: развивать плавность движений, чувство ритма, координацию движения и речи.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 xml:space="preserve">Есть у мастера сноровка:  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 xml:space="preserve"> ( Плавные движения рук, будто красим кистью)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Водит кистью очень ловко,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Тянет следом за собой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Ленту краски голубой.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 xml:space="preserve">Удивлялась птичья стая,  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Мимо дома пролетая: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  «Незнайка»)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 xml:space="preserve">«Вот так крыша! Чудеса!  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 Хлопки)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Гол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5DB" w:rsidRPr="00C205DB" w:rsidRDefault="00C205DB" w:rsidP="00C205DB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C205D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lastRenderedPageBreak/>
        <w:t>№31 «Повар»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5DB">
        <w:rPr>
          <w:rFonts w:ascii="Times New Roman" w:hAnsi="Times New Roman" w:cs="Times New Roman"/>
          <w:i/>
          <w:sz w:val="24"/>
          <w:szCs w:val="24"/>
        </w:rPr>
        <w:t>Программное содержание: развитие ритмичной, выразительной речи и координации движений.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5DB">
        <w:rPr>
          <w:rFonts w:ascii="Times New Roman" w:hAnsi="Times New Roman" w:cs="Times New Roman"/>
          <w:i/>
          <w:sz w:val="24"/>
          <w:szCs w:val="24"/>
        </w:rPr>
        <w:t>Оборудование. Поварской колпак.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5DB">
        <w:rPr>
          <w:rFonts w:ascii="Times New Roman" w:hAnsi="Times New Roman" w:cs="Times New Roman"/>
          <w:i/>
          <w:sz w:val="24"/>
          <w:szCs w:val="24"/>
        </w:rPr>
        <w:t xml:space="preserve">Описание игры. Все дети становятся в круг. Водящий ходит за </w:t>
      </w:r>
      <w:proofErr w:type="gramStart"/>
      <w:r w:rsidRPr="00C205DB">
        <w:rPr>
          <w:rFonts w:ascii="Times New Roman" w:hAnsi="Times New Roman" w:cs="Times New Roman"/>
          <w:i/>
          <w:sz w:val="24"/>
          <w:szCs w:val="24"/>
        </w:rPr>
        <w:t>крутом</w:t>
      </w:r>
      <w:proofErr w:type="gramEnd"/>
      <w:r w:rsidRPr="00C205DB">
        <w:rPr>
          <w:rFonts w:ascii="Times New Roman" w:hAnsi="Times New Roman" w:cs="Times New Roman"/>
          <w:i/>
          <w:sz w:val="24"/>
          <w:szCs w:val="24"/>
        </w:rPr>
        <w:t>. У него в руках поварской колпак. Дети хором произносят стихотворение: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05DB" w:rsidRPr="00A3744F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Будем в повара играть,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Никому нельзя зевать.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 xml:space="preserve">Если повар будешь ты, 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То скорей кругом иди.</w:t>
      </w:r>
    </w:p>
    <w:p w:rsidR="00C205DB" w:rsidRPr="00A3744F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После слов "скорей кругом иди" водящий останавливается и надевает колпак на рядом стоящего ребенка. Получивший колпак и водящий становятся спиной друг к другу и по сигналу педагога идут по кругу. Кто первым обойдет (не бежать!) круг, тот выигрывает.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A3744F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5DB" w:rsidRPr="00C205DB" w:rsidRDefault="00C205DB" w:rsidP="00C205DB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C205DB" w:rsidRPr="00A3744F" w:rsidRDefault="00C205DB" w:rsidP="00C205D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C205DB" w:rsidRPr="00A3744F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5DB" w:rsidRPr="00A3744F" w:rsidRDefault="00C205DB" w:rsidP="00C205D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5DB" w:rsidRDefault="00C205DB" w:rsidP="00C205D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5DB" w:rsidRPr="00A3744F" w:rsidRDefault="00C205DB" w:rsidP="00C205D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5DB" w:rsidRPr="00C205DB" w:rsidRDefault="00C205DB" w:rsidP="00C205DB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3744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Pr="00C205D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Моя семья»   №32 «Семья»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Программное содержание: координация реи с движением, развитие общей моторики, создание положительного эмоционального настроя.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05DB">
        <w:rPr>
          <w:rFonts w:ascii="Times New Roman" w:hAnsi="Times New Roman" w:cs="Times New Roman"/>
          <w:b/>
          <w:sz w:val="24"/>
          <w:szCs w:val="24"/>
        </w:rPr>
        <w:t>Раз, два, три, четыре,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Хлопают в ладоши)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Кто живет у нас в квартире?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Шагают на месте)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Раз, два, три, четыре, пять,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Прыжки на месте)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Всех смогу пересчитать: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Шагают на месте)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Папа, мама, брат, сестра.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Хлопают в ладоши)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Кошка Мурка, два котенка,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Наклоны туловища влево – вправо)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Мой сверчок, щегол и я.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Повороты туловища влево – вправо)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DB">
        <w:rPr>
          <w:rFonts w:ascii="Times New Roman" w:hAnsi="Times New Roman" w:cs="Times New Roman"/>
          <w:b/>
          <w:sz w:val="24"/>
          <w:szCs w:val="24"/>
        </w:rPr>
        <w:t>Вот и вся моя семья.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хлопают в ладоши)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C205DB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lastRenderedPageBreak/>
        <w:t>«Части тела»     №33  «Человечек»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2572">
        <w:rPr>
          <w:rFonts w:ascii="Times New Roman" w:hAnsi="Times New Roman" w:cs="Times New Roman"/>
          <w:b/>
          <w:i/>
          <w:sz w:val="24"/>
          <w:szCs w:val="24"/>
        </w:rPr>
        <w:t>Программное содержание: развитие слухового, зрительного внимания, памяти. Закрепление знаний частей тела.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Ведущий (взрослый), а затем кто-нибудь из детей произносит текст: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Я – веселый человечек,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Ты меня нарисовал.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Покажу я части тела,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Что сейчас ты называл.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После произнесения текста ведущий показывает на себе какую-нибудь часть тела, называя ее неправильно. Остальные дети должны правильно и быстро показать и назвать ту часть тела, которая была показана ведущим. Ведущим становится тот. Кто сделал меньше ошибок.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205DB" w:rsidRPr="00C205DB" w:rsidRDefault="00C205DB" w:rsidP="00C205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A2572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lastRenderedPageBreak/>
        <w:t>№34         «Это я»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Программное содержание: координация реи с движением, развитие общей моторики, создание положительного эмоционального настроя.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Это глазки. Вот. Вот.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Дети показывают сначала на левый, потом на правый глаз.)</w:t>
      </w:r>
      <w:proofErr w:type="gramEnd"/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Это ушки. Вот. Вот.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Берутся сначала за левое ухо, потом – за правое)</w:t>
      </w:r>
      <w:proofErr w:type="gramEnd"/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Это нос. Это рот.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Левой рукой показывают на нос, правой – на рот)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Там спинка. Тут живот.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Левую ладошку кладут на спину, правую – на  живот)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Это ручки. Хлоп, хлоп.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Протягивают вперед обе руки, два раза хлопают)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Это ножки. Топ. Топ.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Кладут ладони на бедра, два раза топают ногами)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Ой, устали. Вытрем лоб.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Правой ладонью проводят по лбу)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A2572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  Тема «Весна - красна</w:t>
      </w:r>
      <w:proofErr w:type="gramStart"/>
      <w:r w:rsidRPr="009A2572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Pr="009A2572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«</w:t>
      </w:r>
      <w:proofErr w:type="gramEnd"/>
      <w:r w:rsidRPr="009A2572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 xml:space="preserve">Сезонные изменения. Прилет птиц» 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</w:pPr>
      <w:r w:rsidRPr="009A2572"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  <w:t>№35«Весеннее солнце»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Программное содержание: координация речи с движением, обогащение словаря, развитие творческого воображения и двигательной подражательности, закрепление знаний детей о признаках весны.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i/>
          <w:sz w:val="24"/>
          <w:szCs w:val="24"/>
        </w:rPr>
        <w:t xml:space="preserve">Может быть </w:t>
      </w:r>
      <w:proofErr w:type="gramStart"/>
      <w:r w:rsidRPr="009A2572">
        <w:rPr>
          <w:rFonts w:ascii="Times New Roman" w:hAnsi="Times New Roman" w:cs="Times New Roman"/>
          <w:i/>
          <w:sz w:val="24"/>
          <w:szCs w:val="24"/>
        </w:rPr>
        <w:t>использована</w:t>
      </w:r>
      <w:proofErr w:type="gramEnd"/>
      <w:r w:rsidRPr="009A2572">
        <w:rPr>
          <w:rFonts w:ascii="Times New Roman" w:hAnsi="Times New Roman" w:cs="Times New Roman"/>
          <w:i/>
          <w:sz w:val="24"/>
          <w:szCs w:val="24"/>
        </w:rPr>
        <w:t xml:space="preserve"> как </w:t>
      </w:r>
      <w:proofErr w:type="spellStart"/>
      <w:r w:rsidRPr="009A2572">
        <w:rPr>
          <w:rFonts w:ascii="Times New Roman" w:hAnsi="Times New Roman" w:cs="Times New Roman"/>
          <w:i/>
          <w:sz w:val="24"/>
          <w:szCs w:val="24"/>
        </w:rPr>
        <w:t>закличка</w:t>
      </w:r>
      <w:proofErr w:type="spellEnd"/>
      <w:r w:rsidRPr="009A2572">
        <w:rPr>
          <w:rFonts w:ascii="Times New Roman" w:hAnsi="Times New Roman" w:cs="Times New Roman"/>
          <w:i/>
          <w:sz w:val="24"/>
          <w:szCs w:val="24"/>
        </w:rPr>
        <w:t xml:space="preserve"> на празднике Масленицы</w:t>
      </w:r>
      <w:r w:rsidRPr="009A2572">
        <w:rPr>
          <w:rFonts w:ascii="Times New Roman" w:hAnsi="Times New Roman" w:cs="Times New Roman"/>
          <w:b/>
          <w:sz w:val="24"/>
          <w:szCs w:val="24"/>
        </w:rPr>
        <w:t>.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Солнце, солнце, выходи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Дети, взявшись за руки, отходят от центра круга.)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И всю землю освети!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Идут по кругу, взявшись за руки.)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Чтоб весна скорей настала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Останавливаются и отпускают руки вниз.)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Чтобы нам теплее стало,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Перекрещивают руки на груди и трут плечи.)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Чтобы капли звонко пели,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Движение кистей рук, имитирующее падение капель.)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Чтоб весной ручьи звенели,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Волнообразно двигают руками перед грудью («ручей»).)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Чтоб цветочки распускались,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Поднимают руки над головой и опускают их через стороны вниз, ладонями вверх, до уровня плеч.)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С юга птицы возвращались.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Взмахивают руками.)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Солнце, солнце, землю грей!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Пусть весна придет быстрей!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Хлопают в ладоши на каждое слово.)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9A257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>№36  «Белая туча»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Программное содержание: координация речи с движением, обогащение словаря, закрепление знаний детей о дожде.</w:t>
      </w:r>
    </w:p>
    <w:p w:rsid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Туча белая плывет,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Дети идут по кругу, взявшись за руки)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Лес полила, огород.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Останавливаются, поворачиваются лицом в центр круга</w:t>
      </w:r>
      <w:proofErr w:type="gramStart"/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proofErr w:type="gramStart"/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proofErr w:type="gramEnd"/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оливают», как из лейки, сначала правой, затем левой рукой)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Дождь идет, и туча тает,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Потихоньку исчезает.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Отходят назад, поочередно помахивая кистями пальцев рук, постепенно опускают руки вниз)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Радуга, как - будто мост,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Над землей повисла.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 xml:space="preserve">(Немного приседая, а </w:t>
      </w:r>
      <w:proofErr w:type="gramStart"/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затем</w:t>
      </w:r>
      <w:proofErr w:type="gramEnd"/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 xml:space="preserve"> выпрямляя ноги, «рисуют» в воздухе радугу слева направо, двумя руками)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Напились деревья, травы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Подносят ко рту ладони рук, сложенные ковшиком</w:t>
      </w:r>
      <w:proofErr w:type="gramStart"/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proofErr w:type="gramEnd"/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И умылись чисто.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>(Имитируют движения («моют лицо», не дотрагиваясь до него))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5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A2572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«Домашние птицы»         №37«Петух»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572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обогащение глагольного словаря, развитие двигательной подражательности. Обучение элементам пантомимы.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b/>
          <w:i/>
          <w:sz w:val="24"/>
          <w:szCs w:val="24"/>
          <w:u w:val="single"/>
        </w:rPr>
        <w:t>По двору петух гуляет,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Дети ходят по помещению</w:t>
      </w:r>
      <w:proofErr w:type="gramEnd"/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Лапой землю разгребает.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Имитируют движения)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 xml:space="preserve">Если зернышко найдет – 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Сразу он его склюет.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Наклоняют головы вниз)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Крыльями замашет,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Поднимают и опускают руки)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Весело запляшет,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Попеременно поднимают ноги, согнутые в коленях)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Закричит: «Ку-ка-ре-ку!»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Голова поднята, руки вытянуты назад, кричат «ку-ка-ре-ку», вытянув шею)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572">
        <w:rPr>
          <w:rFonts w:ascii="Times New Roman" w:hAnsi="Times New Roman" w:cs="Times New Roman"/>
          <w:b/>
          <w:sz w:val="24"/>
          <w:szCs w:val="24"/>
        </w:rPr>
        <w:t>Ах, как вкусно петуху!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Круговые поглаживания живота по часовой стрелке)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2572" w:rsidRPr="00C205DB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C0EF4" w:rsidRPr="00DC0EF4" w:rsidRDefault="009A2572" w:rsidP="00DC0EF4">
      <w:pPr>
        <w:spacing w:after="0" w:line="240" w:lineRule="auto"/>
        <w:jc w:val="both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DC0EF4">
        <w:rPr>
          <w:rFonts w:ascii="Times New Roman" w:hAnsi="Times New Roman" w:cs="Times New Roman"/>
          <w:b/>
          <w:color w:val="92D050"/>
          <w:sz w:val="28"/>
          <w:szCs w:val="28"/>
        </w:rPr>
        <w:lastRenderedPageBreak/>
        <w:t xml:space="preserve"> №38</w:t>
      </w:r>
      <w:r w:rsidR="00DC0EF4" w:rsidRPr="00DC0EF4">
        <w:rPr>
          <w:rFonts w:ascii="Times New Roman" w:hAnsi="Times New Roman" w:cs="Times New Roman"/>
          <w:b/>
          <w:color w:val="92D050"/>
          <w:sz w:val="28"/>
          <w:szCs w:val="28"/>
        </w:rPr>
        <w:t xml:space="preserve">                   «Домашние птицы»                                                                     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Программное содержание: координация речи с движением, обогащение словаря, развитие творческого воображения и двигательной подражательности.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DC0EF4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Наши уточки с утра –</w:t>
      </w:r>
    </w:p>
    <w:p w:rsidR="009A2572" w:rsidRPr="00DC0EF4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572" w:rsidRPr="00DC0EF4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0EF4">
        <w:rPr>
          <w:rFonts w:ascii="Times New Roman" w:hAnsi="Times New Roman" w:cs="Times New Roman"/>
          <w:b/>
          <w:sz w:val="24"/>
          <w:szCs w:val="24"/>
        </w:rPr>
        <w:t>Кря-кря-кря</w:t>
      </w:r>
      <w:proofErr w:type="spellEnd"/>
      <w:r w:rsidRPr="00DC0EF4">
        <w:rPr>
          <w:rFonts w:ascii="Times New Roman" w:hAnsi="Times New Roman" w:cs="Times New Roman"/>
          <w:b/>
          <w:sz w:val="24"/>
          <w:szCs w:val="24"/>
        </w:rPr>
        <w:t xml:space="preserve">! </w:t>
      </w:r>
      <w:proofErr w:type="spellStart"/>
      <w:r w:rsidRPr="00DC0EF4">
        <w:rPr>
          <w:rFonts w:ascii="Times New Roman" w:hAnsi="Times New Roman" w:cs="Times New Roman"/>
          <w:b/>
          <w:sz w:val="24"/>
          <w:szCs w:val="24"/>
        </w:rPr>
        <w:t>Кр</w:t>
      </w:r>
      <w:proofErr w:type="gramStart"/>
      <w:r w:rsidRPr="00DC0EF4"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 w:rsidRPr="00DC0EF4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DC0EF4">
        <w:rPr>
          <w:rFonts w:ascii="Times New Roman" w:hAnsi="Times New Roman" w:cs="Times New Roman"/>
          <w:b/>
          <w:sz w:val="24"/>
          <w:szCs w:val="24"/>
        </w:rPr>
        <w:t xml:space="preserve"> кря-кря!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Дети идут по кругу вперевалочку, подражая походке уток)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DC0EF4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Наши гуси у пруда-</w:t>
      </w:r>
    </w:p>
    <w:p w:rsidR="009A2572" w:rsidRPr="00DC0EF4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572" w:rsidRPr="00DC0EF4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Га-га-га! Га-га-га!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Идут по кругу, вытянув шеи и отставив руки назад)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DC0EF4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Наши курочки в окно-</w:t>
      </w:r>
    </w:p>
    <w:p w:rsidR="009A2572" w:rsidRPr="00DC0EF4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572" w:rsidRPr="00DC0EF4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0EF4">
        <w:rPr>
          <w:rFonts w:ascii="Times New Roman" w:hAnsi="Times New Roman" w:cs="Times New Roman"/>
          <w:b/>
          <w:sz w:val="24"/>
          <w:szCs w:val="24"/>
        </w:rPr>
        <w:t>Ко-ко-ко</w:t>
      </w:r>
      <w:proofErr w:type="spellEnd"/>
      <w:r w:rsidRPr="00DC0EF4">
        <w:rPr>
          <w:rFonts w:ascii="Times New Roman" w:hAnsi="Times New Roman" w:cs="Times New Roman"/>
          <w:b/>
          <w:sz w:val="24"/>
          <w:szCs w:val="24"/>
        </w:rPr>
        <w:t xml:space="preserve">! </w:t>
      </w:r>
      <w:proofErr w:type="spellStart"/>
      <w:r w:rsidRPr="00DC0EF4">
        <w:rPr>
          <w:rFonts w:ascii="Times New Roman" w:hAnsi="Times New Roman" w:cs="Times New Roman"/>
          <w:b/>
          <w:sz w:val="24"/>
          <w:szCs w:val="24"/>
        </w:rPr>
        <w:t>Ко-ко</w:t>
      </w:r>
      <w:proofErr w:type="spellEnd"/>
      <w:r w:rsidRPr="00DC0E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C0EF4">
        <w:rPr>
          <w:rFonts w:ascii="Times New Roman" w:hAnsi="Times New Roman" w:cs="Times New Roman"/>
          <w:b/>
          <w:sz w:val="24"/>
          <w:szCs w:val="24"/>
        </w:rPr>
        <w:t>-к</w:t>
      </w:r>
      <w:proofErr w:type="gramEnd"/>
      <w:r w:rsidRPr="00DC0EF4">
        <w:rPr>
          <w:rFonts w:ascii="Times New Roman" w:hAnsi="Times New Roman" w:cs="Times New Roman"/>
          <w:b/>
          <w:sz w:val="24"/>
          <w:szCs w:val="24"/>
        </w:rPr>
        <w:t>о!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Останавливаются, встают лицом в круг, бьют руками по бокам)</w:t>
      </w: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2572" w:rsidRPr="00DC0EF4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А как Петя-петушок</w:t>
      </w:r>
    </w:p>
    <w:p w:rsidR="009A2572" w:rsidRPr="00DC0EF4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572" w:rsidRPr="00DC0EF4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 xml:space="preserve">Раным-рано </w:t>
      </w:r>
      <w:proofErr w:type="gramStart"/>
      <w:r w:rsidRPr="00DC0EF4">
        <w:rPr>
          <w:rFonts w:ascii="Times New Roman" w:hAnsi="Times New Roman" w:cs="Times New Roman"/>
          <w:b/>
          <w:sz w:val="24"/>
          <w:szCs w:val="24"/>
        </w:rPr>
        <w:t>по утру</w:t>
      </w:r>
      <w:proofErr w:type="gramEnd"/>
    </w:p>
    <w:p w:rsidR="009A2572" w:rsidRPr="00DC0EF4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572" w:rsidRPr="00DC0EF4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Нам поет: «Ку-ка-ре-ку!»</w:t>
      </w:r>
    </w:p>
    <w:p w:rsidR="009A2572" w:rsidRPr="00DC0EF4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Поворачиваются спиной в круг, поднимаются на носочки, отставляют руки назад)</w:t>
      </w:r>
      <w:proofErr w:type="gramEnd"/>
    </w:p>
    <w:p w:rsidR="009A2572" w:rsidRPr="009A2572" w:rsidRDefault="009A2572" w:rsidP="009A25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Default="009A2572" w:rsidP="00DC0EF4">
      <w:pPr>
        <w:spacing w:after="0" w:line="24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DC0EF4">
        <w:rPr>
          <w:rFonts w:ascii="Times New Roman" w:hAnsi="Times New Roman" w:cs="Times New Roman"/>
          <w:b/>
          <w:color w:val="FFC000"/>
          <w:sz w:val="28"/>
          <w:szCs w:val="28"/>
        </w:rPr>
        <w:t>Тема «Моя страна, моя планета»</w:t>
      </w:r>
      <w:r w:rsidR="00DC0EF4" w:rsidRPr="00DC0EF4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   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DC0EF4">
        <w:rPr>
          <w:rFonts w:ascii="Times New Roman" w:hAnsi="Times New Roman" w:cs="Times New Roman"/>
          <w:b/>
          <w:color w:val="FFC000"/>
          <w:sz w:val="28"/>
          <w:szCs w:val="28"/>
        </w:rPr>
        <w:t>№39«Моя малая Родина»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Программное содержание: координация речи с движением, развитие общей моторики и двигательной подражательности, обогащение словаря.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 xml:space="preserve"> Прокати меня Москва,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По колечку, по кольцу!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Дети бегут по кругу, взявшись за руки)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У тебя большие кольца,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И тебе они к лицу.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Меняют направление движения.)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Одно кольцо Садовое,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Садовое – домовое.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Там и тут, там и тут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На кольце дома растут.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Останавливаются, поворачиваются лицом к кругу.</w:t>
      </w:r>
      <w:proofErr w:type="gramEnd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Выполняют ритмичные приседания.)</w:t>
      </w:r>
      <w:proofErr w:type="gramEnd"/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 xml:space="preserve">Кольцо другое, новое, - 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Метро – метро – метровое.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Бегут по кругу, взявшись за руки.)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По кольцу под землей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Мчится поезд голубой.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Выстраиваются «паровозиком» и двигаются по кругу.)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C0EF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«Народные традиции» 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C0EF4">
        <w:rPr>
          <w:rFonts w:ascii="Times New Roman" w:hAnsi="Times New Roman" w:cs="Times New Roman"/>
          <w:b/>
          <w:color w:val="C00000"/>
          <w:sz w:val="28"/>
          <w:szCs w:val="28"/>
        </w:rPr>
        <w:t>№40                          Русская народная игра «Бабушка Маланья»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Программное содержание: координация речи с движением, развитие слухового и зрительного внимания, общей моторики и двигательной подражательности.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 xml:space="preserve"> У Маланьи, у старушки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Жили в маленькой избушке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Семь сыновей,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Все без бровей,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Дети идут по кругу, взявшись за руки)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С такими ушами,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Останавливаются, поворачиваются лицом в круг, руки в стороны)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С такими глазами,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«Бинокль»)</w:t>
      </w:r>
    </w:p>
    <w:p w:rsid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С такой бородой,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Руки вниз с наклоном)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С такой головой.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Руки над головой полукругом)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Ничего не ели, на нее глядели, делали вот так.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Присаживаются на корточки, подпирают подбородок.</w:t>
      </w:r>
      <w:proofErr w:type="gramEnd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Ведущий в кругу показывает какое – </w:t>
      </w:r>
      <w:proofErr w:type="spellStart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нибудь</w:t>
      </w:r>
      <w:proofErr w:type="spellEnd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вижение, все повторяют)</w:t>
      </w:r>
      <w:proofErr w:type="gramEnd"/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DC0EF4">
        <w:rPr>
          <w:rFonts w:ascii="Times New Roman" w:hAnsi="Times New Roman" w:cs="Times New Roman"/>
          <w:b/>
          <w:color w:val="92D050"/>
          <w:sz w:val="28"/>
          <w:szCs w:val="28"/>
        </w:rPr>
        <w:lastRenderedPageBreak/>
        <w:t>«День космонавтики»         №41    «Полет к звездам»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0EF4">
        <w:rPr>
          <w:rFonts w:ascii="Times New Roman" w:hAnsi="Times New Roman" w:cs="Times New Roman"/>
          <w:i/>
          <w:sz w:val="20"/>
          <w:szCs w:val="20"/>
        </w:rPr>
        <w:t xml:space="preserve">Программное содержание: координация речи с движением, обогащение словаря, развитие слухового и зрительного внимания и памяти. 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0EF4">
        <w:rPr>
          <w:rFonts w:ascii="Times New Roman" w:hAnsi="Times New Roman" w:cs="Times New Roman"/>
          <w:i/>
          <w:sz w:val="20"/>
          <w:szCs w:val="20"/>
        </w:rPr>
        <w:t>Оборудование: ориентиры (геометрические фигуры разных размеров или цветов, цифры, буквы).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0EF4">
        <w:rPr>
          <w:rFonts w:ascii="Times New Roman" w:hAnsi="Times New Roman" w:cs="Times New Roman"/>
          <w:i/>
          <w:sz w:val="20"/>
          <w:szCs w:val="20"/>
        </w:rPr>
        <w:t>Перед началом «полета» дети получают «стартовые ключи» - геометрическую фигуру, цифру или букву. Используя этот «ключ», необходимо быстро найти и занять свое место на космодроме.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Отправляется в полет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Наш волшебный звездолет.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Дети складывают руки рупором перед ртом, ходят по группе в разных направлениях.)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 xml:space="preserve"> надевай скорей скафандры!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Останавливаются у ориентиров, имитируют движения.)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Занимай скорей места!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Становятся врассыпную, присаживаются.)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С космодрома мы взлетаем,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Прямо к звездам улетаем!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Встают, поднимают руки через стороны вверх и соединяют их над головой.</w:t>
      </w:r>
      <w:proofErr w:type="gramEnd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Подпрыгивают.)</w:t>
      </w:r>
      <w:proofErr w:type="gramEnd"/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Полетели, полетели,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Бегут (руки в стороны).</w:t>
      </w:r>
      <w:proofErr w:type="gramEnd"/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До Луны мы долетели.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Останавливаются возле ориентира («планеты»).</w:t>
      </w:r>
      <w:proofErr w:type="gramEnd"/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Походили, посмотрели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Ходят по группе в разных направлениях.)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F4">
        <w:rPr>
          <w:rFonts w:ascii="Times New Roman" w:hAnsi="Times New Roman" w:cs="Times New Roman"/>
          <w:b/>
          <w:sz w:val="24"/>
          <w:szCs w:val="24"/>
        </w:rPr>
        <w:t>И обратно прилетели.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(Бегут, останавливаются возле ориентиров («космодром»).                                                                                                                                          </w:t>
      </w:r>
      <w:proofErr w:type="gramEnd"/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0EF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ма «В дружбе с природой» «Комнатные, луговые цветы»</w:t>
      </w:r>
    </w:p>
    <w:p w:rsidR="00DC0EF4" w:rsidRPr="00DC0EF4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0E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№42                  «Замечательный букет»                                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50BE5">
        <w:rPr>
          <w:rFonts w:ascii="Times New Roman" w:hAnsi="Times New Roman" w:cs="Times New Roman"/>
          <w:i/>
        </w:rPr>
        <w:t>Программное содержание: координация речи с движением, работа над темпом и ритмом речи, развитие творческого воображения, обогащение словаря существительными и прилагательными, закрепление названий цветов и обобщенного понятия «цветы», развитие интонационной выразительности речи.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BE5">
        <w:rPr>
          <w:rFonts w:ascii="Times New Roman" w:hAnsi="Times New Roman" w:cs="Times New Roman"/>
          <w:i/>
          <w:sz w:val="24"/>
          <w:szCs w:val="24"/>
        </w:rPr>
        <w:t>Оборудование: маски цветов – красного мака, ромашки, колокольчика, незабудки, василька.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По тропинке, по дорожке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Дети идут по кругу, взявшись за руки)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К вам цветы – был путь далек.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Останавливаются)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Мак, ромашка, колокольчик,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Незабудка, василек.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В середину круга по очереди выбегают дети в масках с изображением называемого цветка.</w:t>
      </w:r>
      <w:proofErr w:type="gramEnd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Остальные дети идут по кругу, взявшись за руки)</w:t>
      </w:r>
      <w:proofErr w:type="gramEnd"/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 xml:space="preserve">Соберем большой букет, 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Лучше вас цветочков нет: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Останавливаются)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Красный, белый и лиловый,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Голубой и синий цвет.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Дети с изображением цветка названного цвета, стоя в середине круга, по очереди поднимают руки над головой)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Ах, какой букет красивый!</w:t>
      </w:r>
    </w:p>
    <w:p w:rsid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Замечательный букет!</w:t>
      </w:r>
    </w:p>
    <w:p w:rsidR="00DC0EF4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Остальные дети хлопают в ладоши, ритмично произнося текст.</w:t>
      </w:r>
      <w:proofErr w:type="gramEnd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ти в масках цветов кружатся с поднятыми вверх руками, стоя в середине круга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E50BE5">
        <w:rPr>
          <w:rFonts w:ascii="Times New Roman" w:hAnsi="Times New Roman" w:cs="Times New Roman"/>
          <w:b/>
          <w:color w:val="FFC000"/>
          <w:sz w:val="28"/>
          <w:szCs w:val="28"/>
        </w:rPr>
        <w:lastRenderedPageBreak/>
        <w:t>№43  «На окне в горшочках»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Программное содержание: координация речи с движением, развитие творческого воображения, обогащение словаря глаголами, развитие интонационной выразительности речи.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На окне в горшочках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Дети сидят на корточках лицом в круг)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Поднялись цветочки.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Медленно встают)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К солнцу потянулись,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Солнцу улыбнулись.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Тянутся на носочках, подняв руки вверх)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К солнышку листочки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Повернут цветочки,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Разводят руки в стороны ладонями вверх)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Развернут бутоны,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В солнышке утонут.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Соединяют руки над головой и медленно покачиваются)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0BE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№44   «Ягоды»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Программное содержание: координация речи с движением, обогащение словаря существительными, работа над темпом и ритмом речи, закрепление обобщающего понятия «ягоды».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Мы по ягоды идем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И ведро с собой несем.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Дети маршируют по помещению в заданном педагогом темпе, ритмично произнося текст)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 xml:space="preserve">Мы кладем туда бруснику, 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Землянику и чернику,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Голубику и морошку,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Клюкву кислую немножко.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Произнося название ягоды, дети наклоняются на ударный слог)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А теперь домой идем,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Много ягод мы несем.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Маршируют, ритмично произнося текст)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E50BE5">
        <w:rPr>
          <w:rFonts w:ascii="Times New Roman" w:hAnsi="Times New Roman" w:cs="Times New Roman"/>
          <w:b/>
          <w:color w:val="7030A0"/>
          <w:sz w:val="28"/>
          <w:szCs w:val="28"/>
        </w:rPr>
        <w:t>«Насекомые»      №45    «Кузнечик»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Программное содержание: координация речи с движением, обогащение глагольного словаря.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Скачет маленький кузнечик: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Прыжки)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Через мостик перешел,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Ходьба)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Через лужи перепрыгнул,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Прыжки с ноги на ногу)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В гости к бабочке пришел: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Ходьба)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«Эй, хозяйка, хватит спать!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Дети ритмично «стучат в дверь»)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Выходи скорей гулять!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(Машут рукой </w:t>
      </w:r>
      <w:proofErr w:type="gramStart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в направлении к себе</w:t>
      </w:r>
      <w:proofErr w:type="gramEnd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 xml:space="preserve">Будем вместе веселиться –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Хлопают в ладоши)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Ты летать,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Машут руками)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BE5">
        <w:rPr>
          <w:rFonts w:ascii="Times New Roman" w:hAnsi="Times New Roman" w:cs="Times New Roman"/>
          <w:b/>
          <w:sz w:val="24"/>
          <w:szCs w:val="24"/>
        </w:rPr>
        <w:t>А я скакать!»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Прыжки)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E50BE5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E50BE5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>«Рыбы»      №46     «Рыбалка</w:t>
      </w:r>
      <w:r w:rsidR="005067E0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»</w:t>
      </w: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E0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развитие мелкой моторики рук, обогащение словаря.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Вот плывет большая рыба,</w:t>
      </w: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Плавниками шевеля.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Дети ходят по помещению, плавно покачивая опущенными руками, ритмично произнося текст)</w:t>
      </w: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Чешуя ее сверкает,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Словно золотом горя</w:t>
      </w: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Останавливаются)</w:t>
      </w: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А глаза ее большие</w:t>
      </w: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Смотрят прямо на червя.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Соединяют пальцы рук в «бинокль» и подносят его к глазам)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И не видят лодку, папу,</w:t>
      </w: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Леску, удочку, меня.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Загибают пальцы на руке)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Рыбка, ты не уплывай,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Качают головой из стороны в сторону)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Моего червя хватай!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Держа «удочку» двумя руками, закидывают «крючок»)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Рыба хлопнула хвостом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Хлопают один раз в ладоши)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И к себе уплыла в дом.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Разворачиваются и идут по помещению, плавно покачивая опушенными руками)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067E0">
        <w:rPr>
          <w:rFonts w:ascii="Times New Roman" w:hAnsi="Times New Roman" w:cs="Times New Roman"/>
          <w:b/>
          <w:color w:val="00B0F0"/>
          <w:sz w:val="28"/>
          <w:szCs w:val="28"/>
        </w:rPr>
        <w:lastRenderedPageBreak/>
        <w:t>«Земноводные»     №47     «Лягушки»</w:t>
      </w: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7E0">
        <w:rPr>
          <w:rFonts w:ascii="Times New Roman" w:hAnsi="Times New Roman" w:cs="Times New Roman"/>
          <w:i/>
          <w:sz w:val="24"/>
          <w:szCs w:val="24"/>
        </w:rPr>
        <w:t>Программное содержание: координация речи с движением, обогащение словаря, работа над темпом и ритмом речи, развитие творческого воображения.</w:t>
      </w: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На болотистой лужайке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Забренчала балалайка</w:t>
      </w: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(Дети совершают прыжки на обеих ногах, присев на корточки, уперев руки в колени, </w:t>
      </w:r>
      <w:proofErr w:type="gramStart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двигаясь по кругу друг за</w:t>
      </w:r>
      <w:proofErr w:type="gramEnd"/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другом)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Стадо целое лягушек</w:t>
      </w: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Отдыхает на опушке.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Меняют направление движения)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«Раз, два. Раз, два.</w:t>
      </w: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67E0">
        <w:rPr>
          <w:rFonts w:ascii="Times New Roman" w:hAnsi="Times New Roman" w:cs="Times New Roman"/>
          <w:b/>
          <w:sz w:val="24"/>
          <w:szCs w:val="24"/>
        </w:rPr>
        <w:t>Кваки</w:t>
      </w:r>
      <w:proofErr w:type="spellEnd"/>
      <w:r w:rsidRPr="005067E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5067E0">
        <w:rPr>
          <w:rFonts w:ascii="Times New Roman" w:hAnsi="Times New Roman" w:cs="Times New Roman"/>
          <w:b/>
          <w:sz w:val="24"/>
          <w:szCs w:val="24"/>
        </w:rPr>
        <w:t>кваки</w:t>
      </w:r>
      <w:proofErr w:type="spellEnd"/>
      <w:r w:rsidRPr="005067E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5067E0">
        <w:rPr>
          <w:rFonts w:ascii="Times New Roman" w:hAnsi="Times New Roman" w:cs="Times New Roman"/>
          <w:b/>
          <w:sz w:val="24"/>
          <w:szCs w:val="24"/>
        </w:rPr>
        <w:t>кваки</w:t>
      </w:r>
      <w:proofErr w:type="spellEnd"/>
      <w:r w:rsidRPr="005067E0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5067E0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Pr="005067E0">
        <w:rPr>
          <w:rFonts w:ascii="Times New Roman" w:hAnsi="Times New Roman" w:cs="Times New Roman"/>
          <w:b/>
          <w:sz w:val="24"/>
          <w:szCs w:val="24"/>
        </w:rPr>
        <w:t>.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Встают, поворачиваются лицом в круг, совершают прыжки вприсядку)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 xml:space="preserve">Мы, лягушки - </w:t>
      </w:r>
      <w:proofErr w:type="spellStart"/>
      <w:r w:rsidRPr="005067E0">
        <w:rPr>
          <w:rFonts w:ascii="Times New Roman" w:hAnsi="Times New Roman" w:cs="Times New Roman"/>
          <w:b/>
          <w:sz w:val="24"/>
          <w:szCs w:val="24"/>
        </w:rPr>
        <w:t>попрыгушки</w:t>
      </w:r>
      <w:proofErr w:type="spellEnd"/>
      <w:r w:rsidRPr="005067E0">
        <w:rPr>
          <w:rFonts w:ascii="Times New Roman" w:hAnsi="Times New Roman" w:cs="Times New Roman"/>
          <w:b/>
          <w:sz w:val="24"/>
          <w:szCs w:val="24"/>
        </w:rPr>
        <w:t>,</w:t>
      </w: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Молодые и старушки.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Вновь прыгают по кругу на корточках)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Громко квакаем в болоте.</w:t>
      </w: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Где таких певиц найдете?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Опять меняют направление движения)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E0">
        <w:rPr>
          <w:rFonts w:ascii="Times New Roman" w:hAnsi="Times New Roman" w:cs="Times New Roman"/>
          <w:b/>
          <w:sz w:val="24"/>
          <w:szCs w:val="24"/>
        </w:rPr>
        <w:t>Раз, два. Раз, два.</w:t>
      </w:r>
    </w:p>
    <w:p w:rsidR="005067E0" w:rsidRPr="005067E0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67E0">
        <w:rPr>
          <w:rFonts w:ascii="Times New Roman" w:hAnsi="Times New Roman" w:cs="Times New Roman"/>
          <w:b/>
          <w:sz w:val="24"/>
          <w:szCs w:val="24"/>
        </w:rPr>
        <w:t>Кваки</w:t>
      </w:r>
      <w:proofErr w:type="spellEnd"/>
      <w:r w:rsidRPr="005067E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5067E0">
        <w:rPr>
          <w:rFonts w:ascii="Times New Roman" w:hAnsi="Times New Roman" w:cs="Times New Roman"/>
          <w:b/>
          <w:sz w:val="24"/>
          <w:szCs w:val="24"/>
        </w:rPr>
        <w:t>кваки</w:t>
      </w:r>
      <w:proofErr w:type="spellEnd"/>
      <w:r w:rsidRPr="005067E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5067E0">
        <w:rPr>
          <w:rFonts w:ascii="Times New Roman" w:hAnsi="Times New Roman" w:cs="Times New Roman"/>
          <w:b/>
          <w:sz w:val="24"/>
          <w:szCs w:val="24"/>
        </w:rPr>
        <w:t>кваки</w:t>
      </w:r>
      <w:proofErr w:type="spellEnd"/>
      <w:r w:rsidRPr="005067E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5067E0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Pr="005067E0">
        <w:rPr>
          <w:rFonts w:ascii="Times New Roman" w:hAnsi="Times New Roman" w:cs="Times New Roman"/>
          <w:b/>
          <w:sz w:val="24"/>
          <w:szCs w:val="24"/>
        </w:rPr>
        <w:t>.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>(Встают, поворачиваются лицом в круг, совершают прыжки вприсядку)</w:t>
      </w:r>
    </w:p>
    <w:p w:rsidR="005067E0" w:rsidRPr="009A2572" w:rsidRDefault="005067E0" w:rsidP="005067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A3744F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E50BE5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067E0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5067E0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DC0EF4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DC0EF4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50BE5" w:rsidRPr="00A3744F" w:rsidRDefault="00E50BE5" w:rsidP="00506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BE5" w:rsidRPr="00A3744F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E5" w:rsidRPr="009A2572" w:rsidRDefault="00E50BE5" w:rsidP="00E50B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37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50BE5" w:rsidRPr="009A2572" w:rsidRDefault="00E50BE5" w:rsidP="00E50B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color w:val="548DD4" w:themeColor="text2" w:themeTint="99"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</w:t>
      </w: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C0EF4" w:rsidRPr="009A2572" w:rsidRDefault="00DC0EF4" w:rsidP="00DC0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50BE5" w:rsidRPr="009A2572" w:rsidRDefault="00DC0EF4" w:rsidP="005067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A2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</w:t>
      </w:r>
    </w:p>
    <w:sectPr w:rsidR="00E50BE5" w:rsidRPr="009A2572" w:rsidSect="003F2703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2703"/>
    <w:rsid w:val="000526A2"/>
    <w:rsid w:val="000D4EEA"/>
    <w:rsid w:val="000D742B"/>
    <w:rsid w:val="0013380F"/>
    <w:rsid w:val="001E733B"/>
    <w:rsid w:val="00265B11"/>
    <w:rsid w:val="003F2703"/>
    <w:rsid w:val="004E3CA1"/>
    <w:rsid w:val="00502980"/>
    <w:rsid w:val="005067E0"/>
    <w:rsid w:val="00555C3F"/>
    <w:rsid w:val="005611F6"/>
    <w:rsid w:val="005B0882"/>
    <w:rsid w:val="00612F08"/>
    <w:rsid w:val="00737587"/>
    <w:rsid w:val="00753108"/>
    <w:rsid w:val="008717CD"/>
    <w:rsid w:val="009A2572"/>
    <w:rsid w:val="00A55B43"/>
    <w:rsid w:val="00AD4A11"/>
    <w:rsid w:val="00C103E9"/>
    <w:rsid w:val="00C205DB"/>
    <w:rsid w:val="00DC0EF4"/>
    <w:rsid w:val="00DC7359"/>
    <w:rsid w:val="00E22B52"/>
    <w:rsid w:val="00E50BE5"/>
    <w:rsid w:val="00F03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7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46D44-8A77-482D-A036-F4503881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738</Words>
  <Characters>4410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га</dc:creator>
  <cp:lastModifiedBy>серега</cp:lastModifiedBy>
  <cp:revision>9</cp:revision>
  <dcterms:created xsi:type="dcterms:W3CDTF">2013-07-22T21:09:00Z</dcterms:created>
  <dcterms:modified xsi:type="dcterms:W3CDTF">2013-08-04T16:35:00Z</dcterms:modified>
</cp:coreProperties>
</file>